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AE08" w14:textId="4572EFDB" w:rsidR="00C27F7C" w:rsidRDefault="00C27F7C" w:rsidP="00731021">
      <w:r w:rsidRPr="00CC3427">
        <w:t>Preschool</w:t>
      </w:r>
      <w:r>
        <w:t xml:space="preserve"> and Kindergarte</w:t>
      </w:r>
      <w:r w:rsidR="006E085A">
        <w:t>n Board Meeting Minutes</w:t>
      </w:r>
    </w:p>
    <w:p w14:paraId="4AB80A5E" w14:textId="243AE46F" w:rsidR="00263866" w:rsidRDefault="00451CB1" w:rsidP="00731021">
      <w:r>
        <w:t>Novem</w:t>
      </w:r>
      <w:r w:rsidR="00D947E7">
        <w:t xml:space="preserve">ber </w:t>
      </w:r>
      <w:r>
        <w:t>1</w:t>
      </w:r>
      <w:r w:rsidR="00544003">
        <w:t>1</w:t>
      </w:r>
      <w:r w:rsidR="00263866">
        <w:t>, 2025</w:t>
      </w:r>
    </w:p>
    <w:p w14:paraId="46C0CD67" w14:textId="13A18849" w:rsidR="00C27F7C" w:rsidRPr="00C6781D" w:rsidRDefault="00C6781D" w:rsidP="00731021">
      <w:pPr>
        <w:rPr>
          <w:b w:val="0"/>
          <w:bCs/>
        </w:rPr>
      </w:pPr>
      <w:r>
        <w:t>Members</w:t>
      </w:r>
      <w:r w:rsidR="00C27F7C" w:rsidRPr="00C6781D">
        <w:rPr>
          <w:b w:val="0"/>
          <w:bCs/>
        </w:rPr>
        <w:t xml:space="preserve">: </w:t>
      </w:r>
      <w:r w:rsidRPr="00C6781D">
        <w:rPr>
          <w:b w:val="0"/>
          <w:bCs/>
        </w:rPr>
        <w:t xml:space="preserve">Pastor Brittany, </w:t>
      </w:r>
      <w:r w:rsidR="00C27F7C" w:rsidRPr="00C6781D">
        <w:rPr>
          <w:b w:val="0"/>
          <w:bCs/>
        </w:rPr>
        <w:t>Peggy Apmann,</w:t>
      </w:r>
      <w:r w:rsidR="008C2198" w:rsidRPr="00C6781D">
        <w:rPr>
          <w:b w:val="0"/>
          <w:bCs/>
        </w:rPr>
        <w:t xml:space="preserve"> </w:t>
      </w:r>
      <w:r w:rsidR="00C27F7C" w:rsidRPr="00C6781D">
        <w:rPr>
          <w:b w:val="0"/>
          <w:bCs/>
        </w:rPr>
        <w:t>Donita</w:t>
      </w:r>
      <w:r w:rsidR="001A2AEF" w:rsidRPr="00C6781D">
        <w:rPr>
          <w:b w:val="0"/>
          <w:bCs/>
        </w:rPr>
        <w:t xml:space="preserve"> Harvey, Kay Johnson</w:t>
      </w:r>
      <w:r w:rsidR="00451CB1">
        <w:rPr>
          <w:b w:val="0"/>
          <w:bCs/>
        </w:rPr>
        <w:t xml:space="preserve"> (A)</w:t>
      </w:r>
      <w:r w:rsidR="00C27F7C" w:rsidRPr="00C6781D">
        <w:rPr>
          <w:b w:val="0"/>
          <w:bCs/>
        </w:rPr>
        <w:t xml:space="preserve">, </w:t>
      </w:r>
      <w:r w:rsidRPr="00C6781D">
        <w:rPr>
          <w:b w:val="0"/>
          <w:bCs/>
        </w:rPr>
        <w:t>Julie</w:t>
      </w:r>
      <w:r w:rsidR="00C27F7C" w:rsidRPr="00C6781D">
        <w:rPr>
          <w:b w:val="0"/>
          <w:bCs/>
        </w:rPr>
        <w:t xml:space="preserve"> Kennedy,</w:t>
      </w:r>
      <w:r w:rsidRPr="00C6781D">
        <w:rPr>
          <w:b w:val="0"/>
          <w:bCs/>
        </w:rPr>
        <w:t xml:space="preserve"> Heather </w:t>
      </w:r>
      <w:r>
        <w:rPr>
          <w:b w:val="0"/>
          <w:bCs/>
        </w:rPr>
        <w:t>Lasinski,</w:t>
      </w:r>
      <w:r w:rsidRPr="00C6781D">
        <w:rPr>
          <w:b w:val="0"/>
          <w:bCs/>
        </w:rPr>
        <w:t xml:space="preserve"> Stephanie Staab, Karen Then,</w:t>
      </w:r>
      <w:r w:rsidR="00C27F7C" w:rsidRPr="00C6781D">
        <w:rPr>
          <w:b w:val="0"/>
          <w:bCs/>
        </w:rPr>
        <w:t xml:space="preserve"> Beth Whitney</w:t>
      </w:r>
    </w:p>
    <w:p w14:paraId="6D94C5ED" w14:textId="2DB4DF8C" w:rsidR="00C27F7C" w:rsidRPr="00C6781D" w:rsidRDefault="00C27F7C" w:rsidP="00731021">
      <w:pPr>
        <w:rPr>
          <w:b w:val="0"/>
          <w:bCs/>
        </w:rPr>
      </w:pPr>
      <w:r w:rsidRPr="00C6781D">
        <w:t>Board Member E-mail Addresses:</w:t>
      </w:r>
      <w:r w:rsidR="001855FE" w:rsidRPr="00C6781D">
        <w:rPr>
          <w:b w:val="0"/>
          <w:bCs/>
        </w:rPr>
        <w:t xml:space="preserve"> </w:t>
      </w:r>
      <w:r w:rsidR="00C6781D">
        <w:rPr>
          <w:b w:val="0"/>
          <w:bCs/>
        </w:rPr>
        <w:t>Pastor Brittany (</w:t>
      </w:r>
      <w:hyperlink r:id="rId8" w:history="1">
        <w:r w:rsidR="00C6781D" w:rsidRPr="00542D2C">
          <w:rPr>
            <w:rStyle w:val="Hyperlink"/>
            <w:b w:val="0"/>
            <w:bCs/>
          </w:rPr>
          <w:t>pastor@holylovelutheran.org</w:t>
        </w:r>
      </w:hyperlink>
      <w:r w:rsidR="00C6781D">
        <w:rPr>
          <w:b w:val="0"/>
          <w:bCs/>
        </w:rPr>
        <w:t>); Peggy (</w:t>
      </w:r>
      <w:hyperlink r:id="rId9" w:history="1">
        <w:r w:rsidR="00C6781D" w:rsidRPr="00542D2C">
          <w:rPr>
            <w:rStyle w:val="Hyperlink"/>
            <w:b w:val="0"/>
            <w:bCs/>
          </w:rPr>
          <w:t>rgammg@yahoo.com</w:t>
        </w:r>
      </w:hyperlink>
      <w:r w:rsidR="00C6781D">
        <w:rPr>
          <w:b w:val="0"/>
          <w:bCs/>
        </w:rPr>
        <w:t>); Donita (</w:t>
      </w:r>
      <w:hyperlink r:id="rId10" w:history="1">
        <w:r w:rsidR="00C6781D" w:rsidRPr="00542D2C">
          <w:rPr>
            <w:rStyle w:val="Hyperlink"/>
            <w:b w:val="0"/>
            <w:bCs/>
          </w:rPr>
          <w:t>donitaharvey@aol.com</w:t>
        </w:r>
      </w:hyperlink>
      <w:r w:rsidR="00C6781D">
        <w:rPr>
          <w:b w:val="0"/>
          <w:bCs/>
        </w:rPr>
        <w:t>); Kay (</w:t>
      </w:r>
      <w:hyperlink r:id="rId11" w:history="1">
        <w:r w:rsidR="00D1222A" w:rsidRPr="00542D2C">
          <w:rPr>
            <w:rStyle w:val="Hyperlink"/>
            <w:b w:val="0"/>
            <w:bCs/>
          </w:rPr>
          <w:t>kjohnson5521@gmail.com</w:t>
        </w:r>
      </w:hyperlink>
      <w:r w:rsidR="00D1222A">
        <w:rPr>
          <w:b w:val="0"/>
          <w:bCs/>
        </w:rPr>
        <w:t>); Julie (</w:t>
      </w:r>
      <w:hyperlink r:id="rId12" w:history="1">
        <w:r w:rsidR="00D1222A" w:rsidRPr="00542D2C">
          <w:rPr>
            <w:rStyle w:val="Hyperlink"/>
            <w:b w:val="0"/>
            <w:bCs/>
          </w:rPr>
          <w:t>jkennedy80015@msn.com</w:t>
        </w:r>
      </w:hyperlink>
      <w:r w:rsidR="00D1222A">
        <w:rPr>
          <w:b w:val="0"/>
          <w:bCs/>
        </w:rPr>
        <w:t>); Heather (</w:t>
      </w:r>
      <w:hyperlink r:id="rId13" w:history="1">
        <w:r w:rsidR="00A474F6" w:rsidRPr="00ED2532">
          <w:rPr>
            <w:rStyle w:val="Hyperlink"/>
            <w:b w:val="0"/>
            <w:bCs/>
          </w:rPr>
          <w:t>hlasinski78@gmail.com</w:t>
        </w:r>
      </w:hyperlink>
      <w:r w:rsidR="00D1222A">
        <w:rPr>
          <w:b w:val="0"/>
          <w:bCs/>
        </w:rPr>
        <w:t>); Stephanie (</w:t>
      </w:r>
      <w:hyperlink r:id="rId14" w:history="1">
        <w:r w:rsidR="00D1222A" w:rsidRPr="00542D2C">
          <w:rPr>
            <w:rStyle w:val="Hyperlink"/>
            <w:b w:val="0"/>
            <w:bCs/>
          </w:rPr>
          <w:t>hlpsdirector@holylovelutheran.org</w:t>
        </w:r>
      </w:hyperlink>
      <w:r w:rsidR="00D1222A">
        <w:rPr>
          <w:b w:val="0"/>
          <w:bCs/>
        </w:rPr>
        <w:t>); Karen (</w:t>
      </w:r>
      <w:hyperlink r:id="rId15" w:history="1">
        <w:r w:rsidR="00D1222A" w:rsidRPr="00542D2C">
          <w:rPr>
            <w:rStyle w:val="Hyperlink"/>
            <w:b w:val="0"/>
            <w:bCs/>
          </w:rPr>
          <w:t>krthen52@gmail.com</w:t>
        </w:r>
      </w:hyperlink>
      <w:r w:rsidR="00D1222A">
        <w:rPr>
          <w:b w:val="0"/>
          <w:bCs/>
        </w:rPr>
        <w:t>); Beth (cwscounselor@comcast.net)</w:t>
      </w:r>
    </w:p>
    <w:p w14:paraId="511B020E" w14:textId="77777777" w:rsidR="004F77A1" w:rsidRDefault="004F77A1" w:rsidP="00731021"/>
    <w:p w14:paraId="7F7A094F" w14:textId="1FCB30C7" w:rsidR="00A84DD9" w:rsidRPr="00D947E7" w:rsidRDefault="00A84DD9" w:rsidP="00731021">
      <w:pPr>
        <w:rPr>
          <w:b w:val="0"/>
          <w:bCs/>
        </w:rPr>
      </w:pPr>
      <w:r w:rsidRPr="00A84DD9">
        <w:t>Preschool Staff Present:</w:t>
      </w:r>
      <w:r w:rsidR="00CA7637">
        <w:t xml:space="preserve"> </w:t>
      </w:r>
    </w:p>
    <w:p w14:paraId="0EAAA11F" w14:textId="7A234A99" w:rsidR="00667DCB" w:rsidRPr="0018417B" w:rsidRDefault="00FD6B38" w:rsidP="00667DCB">
      <w:pPr>
        <w:tabs>
          <w:tab w:val="left" w:pos="3348"/>
        </w:tabs>
        <w:rPr>
          <w:bCs/>
        </w:rPr>
      </w:pPr>
      <w:r>
        <w:t>Opening Devotions</w:t>
      </w:r>
      <w:r w:rsidRPr="00A66B2C">
        <w:rPr>
          <w:b w:val="0"/>
        </w:rPr>
        <w:t>:</w:t>
      </w:r>
      <w:r w:rsidR="0018417B">
        <w:rPr>
          <w:b w:val="0"/>
        </w:rPr>
        <w:t xml:space="preserve"> </w:t>
      </w:r>
      <w:r w:rsidR="00DF11C3">
        <w:rPr>
          <w:bCs/>
        </w:rPr>
        <w:t>Julie</w:t>
      </w:r>
    </w:p>
    <w:p w14:paraId="7DBD38A9" w14:textId="5310AF2B" w:rsidR="007257A0" w:rsidRPr="00DF11C3" w:rsidRDefault="007257A0" w:rsidP="00667DCB">
      <w:pPr>
        <w:tabs>
          <w:tab w:val="left" w:pos="3348"/>
        </w:tabs>
        <w:rPr>
          <w:bCs/>
        </w:rPr>
      </w:pPr>
      <w:r>
        <w:rPr>
          <w:bCs/>
        </w:rPr>
        <w:t>Open discussion for staff/congre</w:t>
      </w:r>
      <w:r w:rsidR="001B3FB2">
        <w:rPr>
          <w:bCs/>
        </w:rPr>
        <w:t>g</w:t>
      </w:r>
      <w:r>
        <w:rPr>
          <w:bCs/>
        </w:rPr>
        <w:t>ati</w:t>
      </w:r>
      <w:r w:rsidR="00DF11C3">
        <w:rPr>
          <w:bCs/>
        </w:rPr>
        <w:t>on:</w:t>
      </w:r>
    </w:p>
    <w:p w14:paraId="51F45FD7" w14:textId="2C9A7F23" w:rsidR="009326C6" w:rsidRDefault="0089201B" w:rsidP="00EF3103">
      <w:pPr>
        <w:tabs>
          <w:tab w:val="left" w:pos="5664"/>
        </w:tabs>
      </w:pPr>
      <w:r>
        <w:t xml:space="preserve">Approval of </w:t>
      </w:r>
      <w:r w:rsidR="00737D73">
        <w:t>Octo</w:t>
      </w:r>
      <w:r w:rsidR="00544003">
        <w:t>ber</w:t>
      </w:r>
      <w:r w:rsidR="00A84DD9" w:rsidRPr="00A84DD9">
        <w:t xml:space="preserve"> Minutes:</w:t>
      </w:r>
      <w:r w:rsidR="00544003">
        <w:rPr>
          <w:b w:val="0"/>
          <w:bCs/>
        </w:rPr>
        <w:t xml:space="preserve"> The </w:t>
      </w:r>
      <w:r w:rsidR="00DF11C3">
        <w:rPr>
          <w:b w:val="0"/>
          <w:bCs/>
        </w:rPr>
        <w:t>Octo</w:t>
      </w:r>
      <w:r w:rsidR="00544003">
        <w:rPr>
          <w:b w:val="0"/>
          <w:bCs/>
        </w:rPr>
        <w:t xml:space="preserve">ber minutes were provided to the Board prior to the meeting. </w:t>
      </w:r>
      <w:r w:rsidR="00DF11C3">
        <w:rPr>
          <w:b w:val="0"/>
          <w:bCs/>
        </w:rPr>
        <w:t>Stephanie noted that “the painting of the fence had been approved by the council and that PTO will pay for the painting”. Donita</w:t>
      </w:r>
      <w:r w:rsidR="00544003">
        <w:rPr>
          <w:b w:val="0"/>
          <w:bCs/>
        </w:rPr>
        <w:t xml:space="preserve"> made a motion to accept the minutes as </w:t>
      </w:r>
      <w:r w:rsidR="00DF11C3">
        <w:rPr>
          <w:b w:val="0"/>
          <w:bCs/>
        </w:rPr>
        <w:t>amended</w:t>
      </w:r>
      <w:r w:rsidR="00544003">
        <w:rPr>
          <w:b w:val="0"/>
          <w:bCs/>
        </w:rPr>
        <w:t xml:space="preserve">; </w:t>
      </w:r>
      <w:r w:rsidR="00DF11C3">
        <w:rPr>
          <w:b w:val="0"/>
          <w:bCs/>
        </w:rPr>
        <w:t>Julie</w:t>
      </w:r>
      <w:r w:rsidR="00544003">
        <w:rPr>
          <w:b w:val="0"/>
          <w:bCs/>
        </w:rPr>
        <w:t xml:space="preserve"> seconded the motion. The minutes were approved as</w:t>
      </w:r>
      <w:r w:rsidR="00DF11C3">
        <w:rPr>
          <w:b w:val="0"/>
          <w:bCs/>
        </w:rPr>
        <w:t xml:space="preserve"> amended. </w:t>
      </w:r>
      <w:r w:rsidR="00544003">
        <w:rPr>
          <w:b w:val="0"/>
          <w:bCs/>
        </w:rPr>
        <w:t xml:space="preserve"> </w:t>
      </w:r>
      <w:r w:rsidR="00EF3103">
        <w:tab/>
      </w:r>
    </w:p>
    <w:p w14:paraId="37DFD008" w14:textId="644833B0" w:rsidR="003C2461" w:rsidRDefault="00206295" w:rsidP="00CC41EF">
      <w:pPr>
        <w:tabs>
          <w:tab w:val="left" w:pos="7308"/>
        </w:tabs>
      </w:pPr>
      <w:r>
        <w:t>Dir</w:t>
      </w:r>
      <w:r w:rsidR="0041563A">
        <w:t>ec</w:t>
      </w:r>
      <w:r>
        <w:t>tor's Repor</w:t>
      </w:r>
      <w:r w:rsidR="00F52EEE">
        <w:t>t: Stephanie</w:t>
      </w:r>
    </w:p>
    <w:p w14:paraId="1EBD834A" w14:textId="60E7D69D" w:rsidR="000142C4" w:rsidRPr="000142C4" w:rsidRDefault="00FD5DAD" w:rsidP="009F7A6D">
      <w:pPr>
        <w:pStyle w:val="ListParagraph"/>
        <w:numPr>
          <w:ilvl w:val="0"/>
          <w:numId w:val="3"/>
        </w:numPr>
        <w:tabs>
          <w:tab w:val="left" w:pos="7308"/>
        </w:tabs>
      </w:pPr>
      <w:r>
        <w:rPr>
          <w:b w:val="0"/>
          <w:bCs/>
        </w:rPr>
        <w:t xml:space="preserve">Stephanie </w:t>
      </w:r>
      <w:r w:rsidR="00712B53" w:rsidRPr="0049630E">
        <w:rPr>
          <w:b w:val="0"/>
          <w:bCs/>
        </w:rPr>
        <w:t>reported that</w:t>
      </w:r>
      <w:r w:rsidR="00CF74ED" w:rsidRPr="0049630E">
        <w:rPr>
          <w:b w:val="0"/>
          <w:bCs/>
        </w:rPr>
        <w:t xml:space="preserve"> there a</w:t>
      </w:r>
      <w:r w:rsidR="00174459" w:rsidRPr="0049630E">
        <w:rPr>
          <w:b w:val="0"/>
          <w:bCs/>
        </w:rPr>
        <w:t>r</w:t>
      </w:r>
      <w:r w:rsidR="00CF74ED" w:rsidRPr="0049630E">
        <w:rPr>
          <w:b w:val="0"/>
          <w:bCs/>
        </w:rPr>
        <w:t>e</w:t>
      </w:r>
      <w:r w:rsidR="001F478D">
        <w:rPr>
          <w:b w:val="0"/>
          <w:bCs/>
        </w:rPr>
        <w:t xml:space="preserve"> </w:t>
      </w:r>
      <w:r>
        <w:rPr>
          <w:b w:val="0"/>
          <w:bCs/>
        </w:rPr>
        <w:t xml:space="preserve">now </w:t>
      </w:r>
      <w:r w:rsidR="00C3500A">
        <w:rPr>
          <w:b w:val="0"/>
          <w:bCs/>
        </w:rPr>
        <w:t>5</w:t>
      </w:r>
      <w:r w:rsidR="006966C9">
        <w:rPr>
          <w:b w:val="0"/>
          <w:bCs/>
        </w:rPr>
        <w:t>6</w:t>
      </w:r>
      <w:r w:rsidR="00CF74ED" w:rsidRPr="0049630E">
        <w:rPr>
          <w:b w:val="0"/>
          <w:bCs/>
        </w:rPr>
        <w:t xml:space="preserve"> students enrolled for the</w:t>
      </w:r>
      <w:r w:rsidR="001F478D">
        <w:rPr>
          <w:b w:val="0"/>
          <w:bCs/>
        </w:rPr>
        <w:t xml:space="preserve"> </w:t>
      </w:r>
      <w:r w:rsidR="00BE6F0A">
        <w:rPr>
          <w:b w:val="0"/>
          <w:bCs/>
        </w:rPr>
        <w:t>2025-2026</w:t>
      </w:r>
      <w:r w:rsidR="001F478D">
        <w:rPr>
          <w:b w:val="0"/>
          <w:bCs/>
        </w:rPr>
        <w:t xml:space="preserve"> </w:t>
      </w:r>
      <w:r w:rsidR="00CF74ED" w:rsidRPr="0049630E">
        <w:rPr>
          <w:b w:val="0"/>
          <w:bCs/>
        </w:rPr>
        <w:t>school year. That includes: Preschool – 1</w:t>
      </w:r>
      <w:r w:rsidR="001F478D">
        <w:rPr>
          <w:b w:val="0"/>
          <w:bCs/>
        </w:rPr>
        <w:t>9</w:t>
      </w:r>
      <w:r w:rsidR="00CF74ED" w:rsidRPr="0049630E">
        <w:rPr>
          <w:b w:val="0"/>
          <w:bCs/>
        </w:rPr>
        <w:t>, PreK (MWF) – 1</w:t>
      </w:r>
      <w:r w:rsidR="001F478D">
        <w:rPr>
          <w:b w:val="0"/>
          <w:bCs/>
        </w:rPr>
        <w:t>6</w:t>
      </w:r>
      <w:r w:rsidR="00CF74ED" w:rsidRPr="0049630E">
        <w:rPr>
          <w:b w:val="0"/>
          <w:bCs/>
        </w:rPr>
        <w:t>, Jr. K – 1</w:t>
      </w:r>
      <w:r w:rsidR="00721C3C">
        <w:rPr>
          <w:b w:val="0"/>
          <w:bCs/>
        </w:rPr>
        <w:t>0</w:t>
      </w:r>
      <w:r w:rsidR="00CF74ED" w:rsidRPr="0049630E">
        <w:rPr>
          <w:b w:val="0"/>
          <w:bCs/>
        </w:rPr>
        <w:t xml:space="preserve">, and </w:t>
      </w:r>
      <w:proofErr w:type="spellStart"/>
      <w:r w:rsidR="00CF74ED" w:rsidRPr="0049630E">
        <w:rPr>
          <w:b w:val="0"/>
          <w:bCs/>
        </w:rPr>
        <w:t>PreK</w:t>
      </w:r>
      <w:r w:rsidR="00D74781" w:rsidRPr="0049630E">
        <w:rPr>
          <w:b w:val="0"/>
          <w:bCs/>
        </w:rPr>
        <w:t>II</w:t>
      </w:r>
      <w:proofErr w:type="spellEnd"/>
      <w:r w:rsidR="00CF74ED" w:rsidRPr="0049630E">
        <w:rPr>
          <w:b w:val="0"/>
          <w:bCs/>
        </w:rPr>
        <w:t>/Steam</w:t>
      </w:r>
      <w:r w:rsidR="00D74781" w:rsidRPr="0049630E">
        <w:rPr>
          <w:b w:val="0"/>
          <w:bCs/>
        </w:rPr>
        <w:t xml:space="preserve"> - 4</w:t>
      </w:r>
      <w:r w:rsidR="00CF74ED" w:rsidRPr="0049630E">
        <w:rPr>
          <w:b w:val="0"/>
          <w:bCs/>
        </w:rPr>
        <w:t xml:space="preserve"> (</w:t>
      </w:r>
      <w:proofErr w:type="spellStart"/>
      <w:r w:rsidR="00CF74ED" w:rsidRPr="0049630E">
        <w:rPr>
          <w:b w:val="0"/>
          <w:bCs/>
        </w:rPr>
        <w:t>TT</w:t>
      </w:r>
      <w:r w:rsidR="00D74781" w:rsidRPr="0049630E">
        <w:rPr>
          <w:b w:val="0"/>
          <w:bCs/>
        </w:rPr>
        <w:t>h</w:t>
      </w:r>
      <w:proofErr w:type="spellEnd"/>
      <w:r w:rsidR="00D74781" w:rsidRPr="0049630E">
        <w:rPr>
          <w:b w:val="0"/>
          <w:bCs/>
        </w:rPr>
        <w:t>)</w:t>
      </w:r>
      <w:r w:rsidR="0049630E" w:rsidRPr="0049630E">
        <w:rPr>
          <w:b w:val="0"/>
          <w:bCs/>
        </w:rPr>
        <w:t xml:space="preserve">, </w:t>
      </w:r>
      <w:r w:rsidR="001F478D">
        <w:rPr>
          <w:b w:val="0"/>
          <w:bCs/>
        </w:rPr>
        <w:t>S</w:t>
      </w:r>
      <w:r w:rsidR="006966C9">
        <w:rPr>
          <w:b w:val="0"/>
          <w:bCs/>
        </w:rPr>
        <w:t>even</w:t>
      </w:r>
      <w:r w:rsidR="00D74781" w:rsidRPr="0049630E">
        <w:rPr>
          <w:b w:val="0"/>
          <w:bCs/>
        </w:rPr>
        <w:t xml:space="preserve"> students are </w:t>
      </w:r>
      <w:r w:rsidR="00FE07EB">
        <w:rPr>
          <w:b w:val="0"/>
          <w:bCs/>
        </w:rPr>
        <w:t xml:space="preserve">now </w:t>
      </w:r>
      <w:r w:rsidR="00D74781" w:rsidRPr="0049630E">
        <w:rPr>
          <w:b w:val="0"/>
          <w:bCs/>
        </w:rPr>
        <w:t xml:space="preserve">enrolled in the Discovery Kids program </w:t>
      </w:r>
      <w:r w:rsidR="00E2238A">
        <w:rPr>
          <w:b w:val="0"/>
          <w:bCs/>
        </w:rPr>
        <w:t>in the</w:t>
      </w:r>
      <w:r w:rsidR="00D74781" w:rsidRPr="0049630E">
        <w:rPr>
          <w:b w:val="0"/>
          <w:bCs/>
        </w:rPr>
        <w:t xml:space="preserve"> afternoon. Twenty</w:t>
      </w:r>
      <w:r w:rsidR="00721C3C">
        <w:rPr>
          <w:b w:val="0"/>
          <w:bCs/>
        </w:rPr>
        <w:t>-</w:t>
      </w:r>
      <w:r w:rsidR="001F478D">
        <w:rPr>
          <w:b w:val="0"/>
          <w:bCs/>
        </w:rPr>
        <w:t>two</w:t>
      </w:r>
      <w:r w:rsidR="00D74781" w:rsidRPr="0049630E">
        <w:rPr>
          <w:b w:val="0"/>
          <w:bCs/>
        </w:rPr>
        <w:t xml:space="preserve"> of the students are UPK</w:t>
      </w:r>
      <w:r w:rsidR="00E2238A">
        <w:rPr>
          <w:b w:val="0"/>
          <w:bCs/>
        </w:rPr>
        <w:t>. Dave Lasinski (Heather’s husband</w:t>
      </w:r>
      <w:r w:rsidR="000142C4">
        <w:rPr>
          <w:b w:val="0"/>
          <w:bCs/>
        </w:rPr>
        <w:t>)</w:t>
      </w:r>
      <w:r w:rsidR="00E2238A">
        <w:rPr>
          <w:b w:val="0"/>
          <w:bCs/>
        </w:rPr>
        <w:t xml:space="preserve"> helped the staff with a lockdown </w:t>
      </w:r>
      <w:r w:rsidR="00BB5816">
        <w:rPr>
          <w:b w:val="0"/>
          <w:bCs/>
        </w:rPr>
        <w:t xml:space="preserve">training. It went very well and was well received by the staff. Our thanks to Dave for helping us with this necessary training! </w:t>
      </w:r>
      <w:r w:rsidR="00113267">
        <w:rPr>
          <w:b w:val="0"/>
          <w:bCs/>
        </w:rPr>
        <w:t xml:space="preserve">In response to any security issues, </w:t>
      </w:r>
      <w:r w:rsidR="00BB5816">
        <w:rPr>
          <w:b w:val="0"/>
          <w:bCs/>
        </w:rPr>
        <w:t>Ed and the PTO are helping with getting a Ring doorbell and an intercom system.</w:t>
      </w:r>
      <w:r w:rsidR="00870423">
        <w:rPr>
          <w:b w:val="0"/>
          <w:bCs/>
        </w:rPr>
        <w:t xml:space="preserve"> </w:t>
      </w:r>
      <w:r w:rsidR="000142C4" w:rsidRPr="000142C4">
        <w:t>*</w:t>
      </w:r>
      <w:r w:rsidR="000142C4">
        <w:rPr>
          <w:b w:val="0"/>
          <w:bCs/>
        </w:rPr>
        <w:t>“Stephanie and Heather met with Cheyenne who is part of the Arapahoe County Council on the UPK team. She said there are no requirements at this time for a big box curriculum and that they do see that asking centers to purchase curriculum would be a little much for most centers. They are still looking at curriculums and since ours really does mee</w:t>
      </w:r>
      <w:r w:rsidR="00002714">
        <w:rPr>
          <w:b w:val="0"/>
          <w:bCs/>
        </w:rPr>
        <w:t xml:space="preserve">t </w:t>
      </w:r>
      <w:r w:rsidR="000142C4">
        <w:rPr>
          <w:b w:val="0"/>
          <w:bCs/>
        </w:rPr>
        <w:lastRenderedPageBreak/>
        <w:t xml:space="preserve">the standards not to be worried. She is willing to work with us if that changes but she said not to worry about it at this time”. </w:t>
      </w:r>
      <w:r w:rsidR="00870423">
        <w:rPr>
          <w:b w:val="0"/>
          <w:bCs/>
        </w:rPr>
        <w:t xml:space="preserve">Stephanie reminded the Board that the November fundraiser was being held tomorrow, November 12 at the Panera located in </w:t>
      </w:r>
      <w:proofErr w:type="spellStart"/>
      <w:r w:rsidR="00870423">
        <w:rPr>
          <w:b w:val="0"/>
          <w:bCs/>
        </w:rPr>
        <w:t>Cornerstar</w:t>
      </w:r>
      <w:proofErr w:type="spellEnd"/>
      <w:r w:rsidR="00870423">
        <w:rPr>
          <w:b w:val="0"/>
          <w:bCs/>
        </w:rPr>
        <w:t xml:space="preserve">. </w:t>
      </w:r>
    </w:p>
    <w:p w14:paraId="269F1614" w14:textId="4064F413" w:rsidR="0049630E" w:rsidRPr="0049630E" w:rsidRDefault="000142C4" w:rsidP="000142C4">
      <w:pPr>
        <w:pStyle w:val="ListParagraph"/>
        <w:tabs>
          <w:tab w:val="left" w:pos="7308"/>
        </w:tabs>
      </w:pPr>
      <w:r>
        <w:rPr>
          <w:b w:val="0"/>
          <w:bCs/>
        </w:rPr>
        <w:t>(</w:t>
      </w:r>
      <w:r w:rsidRPr="000142C4">
        <w:t>*</w:t>
      </w:r>
      <w:r>
        <w:rPr>
          <w:b w:val="0"/>
          <w:bCs/>
        </w:rPr>
        <w:t>This is a direct quote from Stephanie when I asked for clarification regarding her report during the November meeting. I couldn’t keep up with my notes</w:t>
      </w:r>
      <w:r w:rsidR="0062366B">
        <w:rPr>
          <w:b w:val="0"/>
          <w:bCs/>
        </w:rPr>
        <w:t xml:space="preserve"> during the meeting</w:t>
      </w:r>
      <w:r>
        <w:rPr>
          <w:b w:val="0"/>
          <w:bCs/>
        </w:rPr>
        <w:t>.</w:t>
      </w:r>
      <w:r w:rsidR="0062366B">
        <w:rPr>
          <w:b w:val="0"/>
          <w:bCs/>
        </w:rPr>
        <w:t xml:space="preserve"> UGH!!</w:t>
      </w:r>
      <w:r>
        <w:rPr>
          <w:b w:val="0"/>
          <w:bCs/>
        </w:rPr>
        <w:t>)</w:t>
      </w:r>
    </w:p>
    <w:p w14:paraId="09380177" w14:textId="32702914" w:rsidR="0049630E" w:rsidRPr="0049630E" w:rsidRDefault="004F647D" w:rsidP="0049630E">
      <w:pPr>
        <w:pStyle w:val="ListParagraph"/>
        <w:numPr>
          <w:ilvl w:val="0"/>
          <w:numId w:val="3"/>
        </w:numPr>
        <w:tabs>
          <w:tab w:val="left" w:pos="7308"/>
        </w:tabs>
      </w:pPr>
      <w:r>
        <w:t>S</w:t>
      </w:r>
      <w:r w:rsidR="003C2461">
        <w:t>taff</w:t>
      </w:r>
      <w:r w:rsidR="00494E5D">
        <w:t xml:space="preserve"> Meeting</w:t>
      </w:r>
      <w:r w:rsidR="00021728">
        <w:t xml:space="preserve">: </w:t>
      </w:r>
      <w:r w:rsidR="00DC6D99">
        <w:rPr>
          <w:b w:val="0"/>
          <w:bCs/>
        </w:rPr>
        <w:t>December 4</w:t>
      </w:r>
      <w:r w:rsidR="00ED78DD" w:rsidRPr="0049630E">
        <w:rPr>
          <w:b w:val="0"/>
          <w:bCs/>
        </w:rPr>
        <w:t xml:space="preserve">, </w:t>
      </w:r>
      <w:r w:rsidR="00D74781" w:rsidRPr="0049630E">
        <w:rPr>
          <w:b w:val="0"/>
          <w:bCs/>
        </w:rPr>
        <w:t>2</w:t>
      </w:r>
      <w:r w:rsidR="00C223F8" w:rsidRPr="0049630E">
        <w:rPr>
          <w:b w:val="0"/>
          <w:bCs/>
        </w:rPr>
        <w:t>025</w:t>
      </w:r>
      <w:r w:rsidR="00BF30E6" w:rsidRPr="0049630E">
        <w:rPr>
          <w:b w:val="0"/>
          <w:bCs/>
        </w:rPr>
        <w:t xml:space="preserve"> </w:t>
      </w:r>
      <w:r w:rsidR="00ED78DD" w:rsidRPr="0049630E">
        <w:rPr>
          <w:b w:val="0"/>
          <w:bCs/>
        </w:rPr>
        <w:t xml:space="preserve">at </w:t>
      </w:r>
      <w:r w:rsidR="00E2238A">
        <w:rPr>
          <w:b w:val="0"/>
          <w:bCs/>
        </w:rPr>
        <w:t>4</w:t>
      </w:r>
      <w:r w:rsidR="0049630E">
        <w:rPr>
          <w:b w:val="0"/>
          <w:bCs/>
        </w:rPr>
        <w:t>:00</w:t>
      </w:r>
      <w:r w:rsidR="00E93F03">
        <w:rPr>
          <w:b w:val="0"/>
          <w:bCs/>
        </w:rPr>
        <w:t xml:space="preserve"> - </w:t>
      </w:r>
      <w:r w:rsidR="00E2238A">
        <w:rPr>
          <w:b w:val="0"/>
          <w:bCs/>
        </w:rPr>
        <w:t>Julie</w:t>
      </w:r>
      <w:r w:rsidR="00E93F03">
        <w:rPr>
          <w:b w:val="0"/>
          <w:bCs/>
        </w:rPr>
        <w:t xml:space="preserve"> will attend.</w:t>
      </w:r>
    </w:p>
    <w:p w14:paraId="2590C1CA" w14:textId="77777777" w:rsidR="00A61229" w:rsidRDefault="00A61229" w:rsidP="009B0E34">
      <w:pPr>
        <w:tabs>
          <w:tab w:val="left" w:pos="7308"/>
        </w:tabs>
      </w:pPr>
    </w:p>
    <w:p w14:paraId="3676EE01" w14:textId="0371D5F6" w:rsidR="001D5E06" w:rsidRDefault="00A61229" w:rsidP="009B0E34">
      <w:pPr>
        <w:tabs>
          <w:tab w:val="left" w:pos="7308"/>
        </w:tabs>
      </w:pPr>
      <w:r>
        <w:t>A</w:t>
      </w:r>
      <w:r w:rsidR="009F2384">
        <w:t>s</w:t>
      </w:r>
      <w:r w:rsidR="008662FB">
        <w:t>sistant Director’s Report: Heather (as neede</w:t>
      </w:r>
      <w:r w:rsidR="00D74781">
        <w:t>d</w:t>
      </w:r>
      <w:r w:rsidR="00E93F03">
        <w:t>)</w:t>
      </w:r>
    </w:p>
    <w:p w14:paraId="68042E51" w14:textId="206AA77F" w:rsidR="009F2384" w:rsidRPr="009F2384" w:rsidRDefault="00BB5816" w:rsidP="00BB5816">
      <w:pPr>
        <w:pStyle w:val="ListParagraph"/>
        <w:numPr>
          <w:ilvl w:val="0"/>
          <w:numId w:val="3"/>
        </w:numPr>
        <w:tabs>
          <w:tab w:val="left" w:pos="7308"/>
        </w:tabs>
      </w:pPr>
      <w:r w:rsidRPr="009F2384">
        <w:rPr>
          <w:b w:val="0"/>
          <w:bCs/>
        </w:rPr>
        <w:t xml:space="preserve">Heather reported that the Fire, Health and Licensing </w:t>
      </w:r>
      <w:r w:rsidR="00806585">
        <w:rPr>
          <w:b w:val="0"/>
          <w:bCs/>
        </w:rPr>
        <w:t xml:space="preserve">departments </w:t>
      </w:r>
      <w:r w:rsidRPr="009F2384">
        <w:rPr>
          <w:b w:val="0"/>
          <w:bCs/>
        </w:rPr>
        <w:t xml:space="preserve">have all completed their inspections. They all went well with just a couple of “hiccups” from the Fire inspection. </w:t>
      </w:r>
      <w:r w:rsidR="009F2384" w:rsidRPr="009F2384">
        <w:rPr>
          <w:b w:val="0"/>
          <w:bCs/>
        </w:rPr>
        <w:t>There was only one item that directly affected the preschool:</w:t>
      </w:r>
      <w:r w:rsidR="009F2384">
        <w:rPr>
          <w:b w:val="0"/>
          <w:bCs/>
        </w:rPr>
        <w:t xml:space="preserve"> </w:t>
      </w:r>
      <w:r w:rsidR="009F2384" w:rsidRPr="009F2384">
        <w:rPr>
          <w:b w:val="0"/>
          <w:bCs/>
        </w:rPr>
        <w:t>The exit sign by the S</w:t>
      </w:r>
      <w:r w:rsidR="00696F4B">
        <w:rPr>
          <w:b w:val="0"/>
          <w:bCs/>
        </w:rPr>
        <w:t>TEAM</w:t>
      </w:r>
      <w:r w:rsidR="009F2384" w:rsidRPr="009F2384">
        <w:rPr>
          <w:b w:val="0"/>
          <w:bCs/>
        </w:rPr>
        <w:t xml:space="preserve"> room did not light up or glo</w:t>
      </w:r>
      <w:r w:rsidR="009F2384">
        <w:rPr>
          <w:b w:val="0"/>
          <w:bCs/>
        </w:rPr>
        <w:t>w. Ed made the necessary repair. The preschool only had to purchase new Exit signs for S</w:t>
      </w:r>
      <w:r w:rsidR="00696F4B">
        <w:rPr>
          <w:b w:val="0"/>
          <w:bCs/>
        </w:rPr>
        <w:t>TEAM</w:t>
      </w:r>
      <w:r w:rsidR="009F2384">
        <w:rPr>
          <w:b w:val="0"/>
          <w:bCs/>
        </w:rPr>
        <w:t xml:space="preserve">. </w:t>
      </w:r>
      <w:r w:rsidR="009F2384" w:rsidRPr="009F2384">
        <w:rPr>
          <w:b w:val="0"/>
          <w:bCs/>
        </w:rPr>
        <w:t xml:space="preserve">The </w:t>
      </w:r>
      <w:r w:rsidR="00914F0E" w:rsidRPr="009F2384">
        <w:rPr>
          <w:b w:val="0"/>
          <w:bCs/>
        </w:rPr>
        <w:t>Licensing qualified the Fellowship Hall for an occupancy of 68.</w:t>
      </w:r>
    </w:p>
    <w:p w14:paraId="68853584" w14:textId="03F2CA5D" w:rsidR="008662FB" w:rsidRPr="006A5A4A" w:rsidRDefault="008662FB" w:rsidP="009F2384">
      <w:pPr>
        <w:tabs>
          <w:tab w:val="left" w:pos="7308"/>
        </w:tabs>
      </w:pPr>
      <w:r w:rsidRPr="006A5A4A">
        <w:t xml:space="preserve">Treasurer’s Report: </w:t>
      </w:r>
      <w:r w:rsidR="00696F4B">
        <w:t>TEAM</w:t>
      </w:r>
    </w:p>
    <w:p w14:paraId="7A57AE4D" w14:textId="2B80579C" w:rsidR="0049630E" w:rsidRPr="006A5A4A" w:rsidRDefault="0049630E" w:rsidP="0049630E">
      <w:pPr>
        <w:pStyle w:val="ListParagraph"/>
        <w:numPr>
          <w:ilvl w:val="0"/>
          <w:numId w:val="34"/>
        </w:numPr>
        <w:tabs>
          <w:tab w:val="left" w:pos="7308"/>
        </w:tabs>
        <w:rPr>
          <w:b w:val="0"/>
          <w:bCs/>
        </w:rPr>
      </w:pPr>
      <w:r w:rsidRPr="006A5A4A">
        <w:rPr>
          <w:b w:val="0"/>
          <w:bCs/>
        </w:rPr>
        <w:t>T</w:t>
      </w:r>
      <w:r w:rsidR="00BB5816">
        <w:rPr>
          <w:b w:val="0"/>
          <w:bCs/>
        </w:rPr>
        <w:t>he October</w:t>
      </w:r>
      <w:r w:rsidR="008912C3" w:rsidRPr="006A5A4A">
        <w:rPr>
          <w:b w:val="0"/>
          <w:bCs/>
        </w:rPr>
        <w:t xml:space="preserve"> </w:t>
      </w:r>
      <w:r w:rsidRPr="006A5A4A">
        <w:rPr>
          <w:b w:val="0"/>
          <w:bCs/>
        </w:rPr>
        <w:t>Financial</w:t>
      </w:r>
      <w:r w:rsidR="00FE0542" w:rsidRPr="006A5A4A">
        <w:rPr>
          <w:b w:val="0"/>
          <w:bCs/>
        </w:rPr>
        <w:t xml:space="preserve"> Report</w:t>
      </w:r>
      <w:r w:rsidR="00704E57">
        <w:rPr>
          <w:b w:val="0"/>
          <w:bCs/>
        </w:rPr>
        <w:t>s</w:t>
      </w:r>
      <w:r w:rsidRPr="006A5A4A">
        <w:rPr>
          <w:b w:val="0"/>
          <w:bCs/>
        </w:rPr>
        <w:t xml:space="preserve"> w</w:t>
      </w:r>
      <w:r w:rsidR="00704E57">
        <w:rPr>
          <w:b w:val="0"/>
          <w:bCs/>
        </w:rPr>
        <w:t>ere</w:t>
      </w:r>
      <w:r w:rsidRPr="006A5A4A">
        <w:rPr>
          <w:b w:val="0"/>
          <w:bCs/>
        </w:rPr>
        <w:t xml:space="preserve"> provided to </w:t>
      </w:r>
      <w:r w:rsidR="00A87C22" w:rsidRPr="006A5A4A">
        <w:rPr>
          <w:b w:val="0"/>
          <w:bCs/>
        </w:rPr>
        <w:t>member</w:t>
      </w:r>
      <w:r w:rsidR="008912C3" w:rsidRPr="006A5A4A">
        <w:rPr>
          <w:b w:val="0"/>
          <w:bCs/>
        </w:rPr>
        <w:t>s</w:t>
      </w:r>
      <w:r w:rsidR="00A87C22" w:rsidRPr="006A5A4A">
        <w:rPr>
          <w:b w:val="0"/>
          <w:bCs/>
        </w:rPr>
        <w:t xml:space="preserve"> of </w:t>
      </w:r>
      <w:r w:rsidRPr="006A5A4A">
        <w:rPr>
          <w:b w:val="0"/>
          <w:bCs/>
        </w:rPr>
        <w:t xml:space="preserve">the Board prior to the meeting. </w:t>
      </w:r>
      <w:r w:rsidR="00BB5816">
        <w:rPr>
          <w:b w:val="0"/>
          <w:bCs/>
        </w:rPr>
        <w:t>Julie</w:t>
      </w:r>
      <w:r w:rsidRPr="006A5A4A">
        <w:rPr>
          <w:b w:val="0"/>
          <w:bCs/>
        </w:rPr>
        <w:t xml:space="preserve"> made a motion to approve the </w:t>
      </w:r>
      <w:r w:rsidR="00FE0542" w:rsidRPr="006A5A4A">
        <w:rPr>
          <w:b w:val="0"/>
          <w:bCs/>
        </w:rPr>
        <w:t>r</w:t>
      </w:r>
      <w:r w:rsidRPr="006A5A4A">
        <w:rPr>
          <w:b w:val="0"/>
          <w:bCs/>
        </w:rPr>
        <w:t xml:space="preserve">eports and </w:t>
      </w:r>
      <w:r w:rsidR="00704E57">
        <w:rPr>
          <w:b w:val="0"/>
          <w:bCs/>
        </w:rPr>
        <w:t>Peggy</w:t>
      </w:r>
      <w:r w:rsidRPr="006A5A4A">
        <w:rPr>
          <w:b w:val="0"/>
          <w:bCs/>
        </w:rPr>
        <w:t xml:space="preserve"> seconded. The Financial Report</w:t>
      </w:r>
      <w:r w:rsidR="00704E57">
        <w:rPr>
          <w:b w:val="0"/>
          <w:bCs/>
        </w:rPr>
        <w:t>s</w:t>
      </w:r>
      <w:r w:rsidR="008912C3" w:rsidRPr="006A5A4A">
        <w:rPr>
          <w:b w:val="0"/>
          <w:bCs/>
        </w:rPr>
        <w:t xml:space="preserve"> w</w:t>
      </w:r>
      <w:r w:rsidR="00704E57">
        <w:rPr>
          <w:b w:val="0"/>
          <w:bCs/>
        </w:rPr>
        <w:t>ere</w:t>
      </w:r>
      <w:r w:rsidRPr="006A5A4A">
        <w:rPr>
          <w:b w:val="0"/>
          <w:bCs/>
        </w:rPr>
        <w:t xml:space="preserve"> approved as provided. </w:t>
      </w:r>
    </w:p>
    <w:p w14:paraId="6408A645" w14:textId="24B2D6A4" w:rsidR="00C13503" w:rsidRDefault="009737C2" w:rsidP="00914F0E">
      <w:pPr>
        <w:tabs>
          <w:tab w:val="left" w:pos="3132"/>
        </w:tabs>
      </w:pPr>
      <w:r w:rsidRPr="006A5A4A">
        <w:t>Old Business:</w:t>
      </w:r>
      <w:r w:rsidR="00C13503">
        <w:t xml:space="preserve"> </w:t>
      </w:r>
    </w:p>
    <w:p w14:paraId="40DE614B" w14:textId="531B4897" w:rsidR="0053152B" w:rsidRDefault="00C13503" w:rsidP="00C13503">
      <w:pPr>
        <w:pStyle w:val="ListParagraph"/>
        <w:numPr>
          <w:ilvl w:val="0"/>
          <w:numId w:val="41"/>
        </w:numPr>
        <w:tabs>
          <w:tab w:val="left" w:pos="3132"/>
        </w:tabs>
      </w:pPr>
      <w:r>
        <w:t xml:space="preserve">Update regarding “on call” Board member attending Council meetings: </w:t>
      </w:r>
      <w:r>
        <w:rPr>
          <w:b w:val="0"/>
          <w:bCs/>
        </w:rPr>
        <w:t xml:space="preserve">Beth reported that being “on call” for the October Council meeting was difficult and recommended that there be a Board member who is willing to attend each meeting to represent and answer any questions that may arise regarding the Preschool. Donita volunteered to attend the Council meetings with the understanding that she may need to “bow out” if Jason needs something. </w:t>
      </w:r>
    </w:p>
    <w:p w14:paraId="78F92200" w14:textId="6218984F" w:rsidR="00914F0E" w:rsidRPr="0053152B" w:rsidRDefault="00914F0E" w:rsidP="00914F0E">
      <w:pPr>
        <w:tabs>
          <w:tab w:val="left" w:pos="3132"/>
        </w:tabs>
      </w:pPr>
      <w:r>
        <w:t xml:space="preserve">New Business: </w:t>
      </w:r>
    </w:p>
    <w:p w14:paraId="4EBBE141" w14:textId="0D63432C" w:rsidR="00C13503" w:rsidRPr="00C13503" w:rsidRDefault="00C13503" w:rsidP="00101712">
      <w:pPr>
        <w:pStyle w:val="ListParagraph"/>
        <w:numPr>
          <w:ilvl w:val="0"/>
          <w:numId w:val="33"/>
        </w:numPr>
        <w:tabs>
          <w:tab w:val="left" w:pos="2592"/>
          <w:tab w:val="left" w:pos="3132"/>
          <w:tab w:val="left" w:pos="7308"/>
        </w:tabs>
      </w:pPr>
      <w:r>
        <w:t xml:space="preserve">Tuition, Fees, and Programs for the 2026-2027 School Year: </w:t>
      </w:r>
      <w:r>
        <w:rPr>
          <w:b w:val="0"/>
          <w:bCs/>
        </w:rPr>
        <w:t xml:space="preserve">Stephanie presented the Board with </w:t>
      </w:r>
      <w:r w:rsidR="00101712">
        <w:rPr>
          <w:b w:val="0"/>
          <w:bCs/>
        </w:rPr>
        <w:t>her proposed tuition increase</w:t>
      </w:r>
      <w:r w:rsidR="00CD33E5">
        <w:rPr>
          <w:b w:val="0"/>
          <w:bCs/>
        </w:rPr>
        <w:t>s</w:t>
      </w:r>
      <w:r w:rsidR="00101712">
        <w:rPr>
          <w:b w:val="0"/>
          <w:bCs/>
        </w:rPr>
        <w:t xml:space="preserve"> for the 2026-2027 school year. They are as follows: Preschool (</w:t>
      </w:r>
      <w:proofErr w:type="spellStart"/>
      <w:r w:rsidR="00101712">
        <w:rPr>
          <w:b w:val="0"/>
          <w:bCs/>
        </w:rPr>
        <w:t>TTh</w:t>
      </w:r>
      <w:proofErr w:type="spellEnd"/>
      <w:r w:rsidR="007D7757">
        <w:rPr>
          <w:b w:val="0"/>
          <w:bCs/>
        </w:rPr>
        <w:t xml:space="preserve"> 9:15 am-12:15pm</w:t>
      </w:r>
      <w:r w:rsidR="00101712">
        <w:rPr>
          <w:b w:val="0"/>
          <w:bCs/>
        </w:rPr>
        <w:t xml:space="preserve">) - </w:t>
      </w:r>
      <w:r w:rsidR="00101712">
        <w:rPr>
          <w:b w:val="0"/>
          <w:bCs/>
        </w:rPr>
        <w:lastRenderedPageBreak/>
        <w:t>$271/month to $298/month; Pre-Kindergarten (MWF</w:t>
      </w:r>
      <w:r w:rsidR="007D7757">
        <w:rPr>
          <w:b w:val="0"/>
          <w:bCs/>
        </w:rPr>
        <w:t xml:space="preserve"> 9:15am-1:15pm) – $326/month to</w:t>
      </w:r>
      <w:r w:rsidR="00101712">
        <w:rPr>
          <w:b w:val="0"/>
          <w:bCs/>
        </w:rPr>
        <w:t xml:space="preserve"> $358/month; PreK II/S</w:t>
      </w:r>
      <w:r w:rsidR="007576D0">
        <w:rPr>
          <w:b w:val="0"/>
          <w:bCs/>
        </w:rPr>
        <w:t>TEAM</w:t>
      </w:r>
      <w:r w:rsidR="00101712">
        <w:rPr>
          <w:b w:val="0"/>
          <w:bCs/>
        </w:rPr>
        <w:t xml:space="preserve"> (TTH</w:t>
      </w:r>
      <w:r w:rsidR="007D7757">
        <w:rPr>
          <w:b w:val="0"/>
          <w:bCs/>
        </w:rPr>
        <w:t xml:space="preserve"> 9:15am-3:15pm</w:t>
      </w:r>
      <w:r w:rsidR="00101712">
        <w:rPr>
          <w:b w:val="0"/>
          <w:bCs/>
        </w:rPr>
        <w:t>) - $404/month to $444/month; Jr. Kindergarten (M-F</w:t>
      </w:r>
      <w:r w:rsidR="007D7757">
        <w:rPr>
          <w:b w:val="0"/>
          <w:bCs/>
        </w:rPr>
        <w:t xml:space="preserve"> 9:15am-12:15pm</w:t>
      </w:r>
      <w:r w:rsidR="00101712">
        <w:rPr>
          <w:b w:val="0"/>
          <w:bCs/>
        </w:rPr>
        <w:t>) - $441/month to $485/month; and Discovery Ki</w:t>
      </w:r>
      <w:r w:rsidR="00E00006">
        <w:rPr>
          <w:b w:val="0"/>
          <w:bCs/>
        </w:rPr>
        <w:t>d</w:t>
      </w:r>
      <w:r w:rsidR="00101712">
        <w:rPr>
          <w:b w:val="0"/>
          <w:bCs/>
        </w:rPr>
        <w:t xml:space="preserve">s </w:t>
      </w:r>
      <w:r w:rsidR="008C6970">
        <w:rPr>
          <w:b w:val="0"/>
          <w:bCs/>
        </w:rPr>
        <w:t>(</w:t>
      </w:r>
      <w:r w:rsidR="00101712">
        <w:rPr>
          <w:b w:val="0"/>
          <w:bCs/>
        </w:rPr>
        <w:t>TTH</w:t>
      </w:r>
      <w:r w:rsidR="00101712" w:rsidRPr="00101712">
        <w:rPr>
          <w:b w:val="0"/>
          <w:bCs/>
        </w:rPr>
        <w:t xml:space="preserve"> </w:t>
      </w:r>
      <w:r w:rsidR="008C6970">
        <w:rPr>
          <w:b w:val="0"/>
          <w:bCs/>
        </w:rPr>
        <w:t>1:15pm-3:15pm)</w:t>
      </w:r>
      <w:r w:rsidR="00101712" w:rsidRPr="00101712">
        <w:rPr>
          <w:b w:val="0"/>
          <w:bCs/>
        </w:rPr>
        <w:t>- $160</w:t>
      </w:r>
      <w:r w:rsidR="00101712">
        <w:rPr>
          <w:b w:val="0"/>
          <w:bCs/>
        </w:rPr>
        <w:t xml:space="preserve">/month, </w:t>
      </w:r>
      <w:r w:rsidR="008C6970">
        <w:rPr>
          <w:b w:val="0"/>
          <w:bCs/>
        </w:rPr>
        <w:t>(</w:t>
      </w:r>
      <w:r w:rsidR="00101712">
        <w:rPr>
          <w:b w:val="0"/>
          <w:bCs/>
        </w:rPr>
        <w:t>MWF</w:t>
      </w:r>
      <w:r w:rsidR="008C6970">
        <w:rPr>
          <w:b w:val="0"/>
          <w:bCs/>
        </w:rPr>
        <w:t xml:space="preserve"> 1:15pm-3:15pm)</w:t>
      </w:r>
      <w:r w:rsidR="00101712">
        <w:rPr>
          <w:b w:val="0"/>
          <w:bCs/>
        </w:rPr>
        <w:t xml:space="preserve"> </w:t>
      </w:r>
      <w:r w:rsidR="006517DD">
        <w:rPr>
          <w:b w:val="0"/>
          <w:bCs/>
        </w:rPr>
        <w:t>-</w:t>
      </w:r>
      <w:r w:rsidR="00101712">
        <w:rPr>
          <w:b w:val="0"/>
          <w:bCs/>
        </w:rPr>
        <w:t xml:space="preserve">$245/month, and </w:t>
      </w:r>
      <w:r w:rsidR="008C6970">
        <w:rPr>
          <w:b w:val="0"/>
          <w:bCs/>
        </w:rPr>
        <w:t>(</w:t>
      </w:r>
      <w:r w:rsidR="006517DD">
        <w:rPr>
          <w:b w:val="0"/>
          <w:bCs/>
        </w:rPr>
        <w:t xml:space="preserve">M-F </w:t>
      </w:r>
      <w:r w:rsidR="00B93FA6">
        <w:rPr>
          <w:b w:val="0"/>
          <w:bCs/>
        </w:rPr>
        <w:t xml:space="preserve">1:15pm-3:15pm) </w:t>
      </w:r>
      <w:r w:rsidR="006517DD">
        <w:rPr>
          <w:b w:val="0"/>
          <w:bCs/>
        </w:rPr>
        <w:t>- $405/month. Supply fees: Preschool and Pre-K - $100 to $110; PreK II</w:t>
      </w:r>
      <w:r w:rsidR="00E00006">
        <w:rPr>
          <w:b w:val="0"/>
          <w:bCs/>
        </w:rPr>
        <w:t>/S</w:t>
      </w:r>
      <w:r w:rsidR="007576D0">
        <w:rPr>
          <w:b w:val="0"/>
          <w:bCs/>
        </w:rPr>
        <w:t>TEAM</w:t>
      </w:r>
      <w:r w:rsidR="006517DD">
        <w:rPr>
          <w:b w:val="0"/>
          <w:bCs/>
        </w:rPr>
        <w:t xml:space="preserve"> and </w:t>
      </w:r>
      <w:proofErr w:type="spellStart"/>
      <w:proofErr w:type="gramStart"/>
      <w:r w:rsidR="006517DD">
        <w:rPr>
          <w:b w:val="0"/>
          <w:bCs/>
        </w:rPr>
        <w:t>Jr.K</w:t>
      </w:r>
      <w:proofErr w:type="spellEnd"/>
      <w:proofErr w:type="gramEnd"/>
      <w:r w:rsidR="006517DD">
        <w:rPr>
          <w:b w:val="0"/>
          <w:bCs/>
        </w:rPr>
        <w:t xml:space="preserve"> - $120 to $132. </w:t>
      </w:r>
      <w:r w:rsidR="00E00006">
        <w:rPr>
          <w:b w:val="0"/>
          <w:bCs/>
        </w:rPr>
        <w:t>R</w:t>
      </w:r>
      <w:r w:rsidR="006517DD">
        <w:rPr>
          <w:b w:val="0"/>
          <w:bCs/>
        </w:rPr>
        <w:t xml:space="preserve">egistration fees will remain the same as this school year: $125 for one child and $200/family is due at the time of registration. </w:t>
      </w:r>
      <w:r w:rsidR="00B93FA6">
        <w:rPr>
          <w:b w:val="0"/>
          <w:bCs/>
        </w:rPr>
        <w:t>Registration</w:t>
      </w:r>
      <w:r w:rsidR="00E00006">
        <w:rPr>
          <w:b w:val="0"/>
          <w:bCs/>
        </w:rPr>
        <w:t xml:space="preserve"> fee</w:t>
      </w:r>
      <w:r w:rsidR="00B93FA6">
        <w:rPr>
          <w:b w:val="0"/>
          <w:bCs/>
        </w:rPr>
        <w:t>s</w:t>
      </w:r>
      <w:r w:rsidR="00E00006">
        <w:rPr>
          <w:b w:val="0"/>
          <w:bCs/>
        </w:rPr>
        <w:t xml:space="preserve"> </w:t>
      </w:r>
      <w:r w:rsidR="00B93FA6">
        <w:rPr>
          <w:b w:val="0"/>
          <w:bCs/>
        </w:rPr>
        <w:t>are</w:t>
      </w:r>
      <w:r w:rsidR="00E00006">
        <w:rPr>
          <w:b w:val="0"/>
          <w:bCs/>
        </w:rPr>
        <w:t xml:space="preserve"> nonrefundable; secures your child’s spot and offsets yearly programming costs. The proposed Tuition costs and fees were approved by the Board. </w:t>
      </w:r>
    </w:p>
    <w:p w14:paraId="34BC3C87" w14:textId="19907989" w:rsidR="00C13503" w:rsidRPr="00E00006" w:rsidRDefault="00E00006" w:rsidP="006A5A4A">
      <w:pPr>
        <w:pStyle w:val="ListParagraph"/>
        <w:numPr>
          <w:ilvl w:val="0"/>
          <w:numId w:val="33"/>
        </w:numPr>
        <w:tabs>
          <w:tab w:val="left" w:pos="2592"/>
          <w:tab w:val="left" w:pos="3132"/>
          <w:tab w:val="left" w:pos="7308"/>
        </w:tabs>
      </w:pPr>
      <w:r>
        <w:t xml:space="preserve">New Members for Preschool Board: </w:t>
      </w:r>
      <w:r>
        <w:rPr>
          <w:b w:val="0"/>
          <w:bCs/>
        </w:rPr>
        <w:t xml:space="preserve">Beth reported that Laura Flynn and Charlene Condie have both agreed to serve on the Preschool Board. They will both be voted </w:t>
      </w:r>
      <w:r w:rsidR="007627DD">
        <w:rPr>
          <w:b w:val="0"/>
          <w:bCs/>
        </w:rPr>
        <w:t>i</w:t>
      </w:r>
      <w:r>
        <w:rPr>
          <w:b w:val="0"/>
          <w:bCs/>
        </w:rPr>
        <w:t xml:space="preserve">n at the Congregational Meeting in January and begin serving their terms in February! We are thrilled to have some new members joining the Board! We will be looking at adjusting the schedule for meetings in the next couple of months. </w:t>
      </w:r>
    </w:p>
    <w:p w14:paraId="195486D6" w14:textId="5B6CEC35" w:rsidR="00033921" w:rsidRPr="006A5A4A" w:rsidRDefault="00033921" w:rsidP="00101712">
      <w:pPr>
        <w:tabs>
          <w:tab w:val="left" w:pos="2592"/>
          <w:tab w:val="left" w:pos="6444"/>
        </w:tabs>
      </w:pPr>
      <w:r w:rsidRPr="006A5A4A">
        <w:t>Ongoing Business (Goals):</w:t>
      </w:r>
    </w:p>
    <w:p w14:paraId="43D84E6D" w14:textId="38BA1AE2" w:rsidR="00033921" w:rsidRPr="006A5A4A" w:rsidRDefault="00033921" w:rsidP="00033921">
      <w:pPr>
        <w:pStyle w:val="ListParagraph"/>
        <w:numPr>
          <w:ilvl w:val="0"/>
          <w:numId w:val="39"/>
        </w:numPr>
        <w:tabs>
          <w:tab w:val="left" w:pos="2592"/>
          <w:tab w:val="left" w:pos="3132"/>
          <w:tab w:val="left" w:pos="7308"/>
        </w:tabs>
      </w:pPr>
      <w:r w:rsidRPr="006A5A4A">
        <w:t>Increase the number of student enrollment within 2 years.</w:t>
      </w:r>
    </w:p>
    <w:p w14:paraId="3C5C79FC" w14:textId="00F1B110" w:rsidR="00033921" w:rsidRPr="006A5A4A" w:rsidRDefault="00033921" w:rsidP="00033921">
      <w:pPr>
        <w:pStyle w:val="ListParagraph"/>
        <w:numPr>
          <w:ilvl w:val="0"/>
          <w:numId w:val="39"/>
        </w:numPr>
        <w:tabs>
          <w:tab w:val="left" w:pos="2592"/>
          <w:tab w:val="left" w:pos="3132"/>
          <w:tab w:val="left" w:pos="7308"/>
        </w:tabs>
      </w:pPr>
      <w:r w:rsidRPr="006A5A4A">
        <w:t>Increase advertisement of the ministry and program of Holy Love</w:t>
      </w:r>
      <w:r w:rsidR="0053152B">
        <w:t xml:space="preserve"> </w:t>
      </w:r>
      <w:r w:rsidRPr="006A5A4A">
        <w:t>Preschool.</w:t>
      </w:r>
    </w:p>
    <w:p w14:paraId="00BFBB37" w14:textId="2E4A8002" w:rsidR="00A663F3" w:rsidRPr="00A663F3" w:rsidRDefault="00033921" w:rsidP="00A663F3">
      <w:pPr>
        <w:pStyle w:val="ListParagraph"/>
        <w:numPr>
          <w:ilvl w:val="0"/>
          <w:numId w:val="39"/>
        </w:numPr>
        <w:tabs>
          <w:tab w:val="left" w:pos="2592"/>
          <w:tab w:val="left" w:pos="3132"/>
          <w:tab w:val="left" w:pos="7308"/>
        </w:tabs>
        <w:rPr>
          <w:b w:val="0"/>
          <w:bCs/>
        </w:rPr>
      </w:pPr>
      <w:r w:rsidRPr="006A5A4A">
        <w:t>Increase Holy Love congregational involvement in the ministry of Holy Love Preschool by organizing special events within 6 months (end of</w:t>
      </w:r>
      <w:r w:rsidR="00A663F3">
        <w:t xml:space="preserve"> </w:t>
      </w:r>
      <w:r w:rsidRPr="006A5A4A">
        <w:t>February 2026).</w:t>
      </w:r>
      <w:r w:rsidR="004A73D5">
        <w:t xml:space="preserve"> </w:t>
      </w:r>
    </w:p>
    <w:p w14:paraId="149B974D" w14:textId="046A6560" w:rsidR="00B8147D" w:rsidRPr="00A663F3" w:rsidRDefault="006A5A4A" w:rsidP="00A663F3">
      <w:pPr>
        <w:tabs>
          <w:tab w:val="left" w:pos="2592"/>
          <w:tab w:val="left" w:pos="3132"/>
          <w:tab w:val="left" w:pos="7308"/>
        </w:tabs>
        <w:rPr>
          <w:b w:val="0"/>
          <w:bCs/>
        </w:rPr>
      </w:pPr>
      <w:r w:rsidRPr="00D947E7">
        <w:t>N</w:t>
      </w:r>
      <w:r w:rsidR="00B8147D" w:rsidRPr="00D947E7">
        <w:t>ext Board Meeting:</w:t>
      </w:r>
      <w:r w:rsidR="00B8147D" w:rsidRPr="00A663F3">
        <w:rPr>
          <w:b w:val="0"/>
          <w:bCs/>
        </w:rPr>
        <w:t xml:space="preserve"> </w:t>
      </w:r>
      <w:r w:rsidR="00DC6D99" w:rsidRPr="00A663F3">
        <w:rPr>
          <w:b w:val="0"/>
          <w:bCs/>
        </w:rPr>
        <w:t>December 9</w:t>
      </w:r>
      <w:r w:rsidR="00B8147D" w:rsidRPr="00A663F3">
        <w:rPr>
          <w:b w:val="0"/>
          <w:bCs/>
        </w:rPr>
        <w:t xml:space="preserve">, 2025 at 12:30  </w:t>
      </w:r>
    </w:p>
    <w:p w14:paraId="58DA8742" w14:textId="773E6749" w:rsidR="00215639" w:rsidRPr="00DC6D99" w:rsidRDefault="00D947E7" w:rsidP="00546AE5">
      <w:pPr>
        <w:tabs>
          <w:tab w:val="left" w:pos="2592"/>
          <w:tab w:val="left" w:pos="3132"/>
          <w:tab w:val="left" w:pos="7308"/>
        </w:tabs>
        <w:rPr>
          <w:b w:val="0"/>
          <w:bCs/>
        </w:rPr>
      </w:pPr>
      <w:r w:rsidRPr="00D947E7">
        <w:t xml:space="preserve">Devotions: </w:t>
      </w:r>
      <w:r w:rsidR="00DC6D99">
        <w:t>Karen/Julie</w:t>
      </w:r>
    </w:p>
    <w:p w14:paraId="099EF647" w14:textId="77777777" w:rsidR="00603BE7" w:rsidRDefault="00603BE7" w:rsidP="005A6A47">
      <w:pPr>
        <w:tabs>
          <w:tab w:val="center" w:pos="4680"/>
        </w:tabs>
      </w:pPr>
    </w:p>
    <w:p w14:paraId="3E116D46" w14:textId="325AAD54" w:rsidR="00F65128" w:rsidRPr="00D947E7" w:rsidRDefault="00F65128" w:rsidP="005A6A47">
      <w:pPr>
        <w:tabs>
          <w:tab w:val="center" w:pos="4680"/>
        </w:tabs>
      </w:pPr>
      <w:r w:rsidRPr="00D947E7">
        <w:t>Love Preschool and Kindergarten motto for 202</w:t>
      </w:r>
      <w:r w:rsidR="00970C39" w:rsidRPr="00D947E7">
        <w:t>5</w:t>
      </w:r>
      <w:r w:rsidRPr="00D947E7">
        <w:t>-202</w:t>
      </w:r>
      <w:r w:rsidR="00970C39" w:rsidRPr="00D947E7">
        <w:t>6</w:t>
      </w:r>
      <w:r w:rsidRPr="00D947E7">
        <w:t xml:space="preserve"> school year: “</w:t>
      </w:r>
      <w:r w:rsidR="00970C39" w:rsidRPr="00D947E7">
        <w:t>Iron sharpens Iron, so one person sharpens another.” Proverbs 27:17</w:t>
      </w:r>
    </w:p>
    <w:p w14:paraId="3A6C9EC7" w14:textId="38C52A27" w:rsidR="008662FB" w:rsidRPr="00D947E7" w:rsidRDefault="00F65128" w:rsidP="00731021">
      <w:pPr>
        <w:rPr>
          <w:b w:val="0"/>
          <w:bCs/>
        </w:rPr>
      </w:pPr>
      <w:r>
        <w:rPr>
          <w:i/>
          <w:iCs/>
        </w:rPr>
        <w:t xml:space="preserve">Holy Love Lutheran Church Mission Statement: </w:t>
      </w:r>
      <w:r w:rsidR="00F50D5A">
        <w:rPr>
          <w:i/>
          <w:iCs/>
        </w:rPr>
        <w:t>In a divided and disconnected world we fervently believe that our shared</w:t>
      </w:r>
      <w:r w:rsidR="007D49A8">
        <w:rPr>
          <w:i/>
          <w:iCs/>
        </w:rPr>
        <w:t xml:space="preserve"> </w:t>
      </w:r>
      <w:r w:rsidR="00F50D5A">
        <w:rPr>
          <w:i/>
          <w:iCs/>
        </w:rPr>
        <w:t>humanity is grounded in Christ’s uncon</w:t>
      </w:r>
      <w:r w:rsidR="00B36E08">
        <w:rPr>
          <w:i/>
          <w:iCs/>
        </w:rPr>
        <w:t>d</w:t>
      </w:r>
      <w:r w:rsidR="00F50D5A">
        <w:rPr>
          <w:i/>
          <w:iCs/>
        </w:rPr>
        <w:t xml:space="preserve">itional love. God’s infinite grace and mercy </w:t>
      </w:r>
      <w:proofErr w:type="gramStart"/>
      <w:r w:rsidR="00F50D5A">
        <w:rPr>
          <w:i/>
          <w:iCs/>
        </w:rPr>
        <w:t>drives</w:t>
      </w:r>
      <w:proofErr w:type="gramEnd"/>
      <w:r w:rsidR="00F50D5A">
        <w:rPr>
          <w:i/>
          <w:iCs/>
        </w:rPr>
        <w:t xml:space="preserve"> us to replace anger, judgement, and loneliness with love, forgiveness, and belonging</w:t>
      </w:r>
      <w:r w:rsidR="007D49A8">
        <w:rPr>
          <w:i/>
          <w:iCs/>
        </w:rPr>
        <w:t>.</w:t>
      </w:r>
    </w:p>
    <w:p w14:paraId="16853DAD" w14:textId="6D3290DB" w:rsidR="00B439B2" w:rsidRDefault="00B439B2" w:rsidP="00731021"/>
    <w:p w14:paraId="105A3845" w14:textId="77777777" w:rsidR="005F63AA" w:rsidRDefault="005F63AA" w:rsidP="00731021"/>
    <w:p w14:paraId="1771F276" w14:textId="77777777" w:rsidR="00C55BB7" w:rsidRDefault="00C55BB7" w:rsidP="00C55BB7"/>
    <w:p w14:paraId="10B07C89" w14:textId="77777777" w:rsidR="00C55BB7" w:rsidRDefault="00C55BB7" w:rsidP="00C55BB7"/>
    <w:p w14:paraId="51D6AD3A" w14:textId="77777777" w:rsidR="00C55BB7" w:rsidRDefault="00C55BB7" w:rsidP="00C55BB7"/>
    <w:p w14:paraId="77892A85" w14:textId="77777777" w:rsidR="00C55BB7" w:rsidRDefault="00C55BB7" w:rsidP="00C55BB7"/>
    <w:p w14:paraId="4C4D8503" w14:textId="77777777" w:rsidR="00C55BB7" w:rsidRDefault="00C55BB7" w:rsidP="00C55BB7"/>
    <w:p w14:paraId="4AA5BF3D" w14:textId="77777777" w:rsidR="00C55BB7" w:rsidRDefault="00C55BB7" w:rsidP="00C55BB7"/>
    <w:p w14:paraId="33D80CA9" w14:textId="77777777" w:rsidR="00C55BB7" w:rsidRDefault="00C55BB7" w:rsidP="00C55BB7"/>
    <w:p w14:paraId="4A9B85ED" w14:textId="77777777" w:rsidR="00C55BB7" w:rsidRDefault="00C55BB7" w:rsidP="00C55BB7"/>
    <w:p w14:paraId="4CAE9567" w14:textId="77777777" w:rsidR="00C55BB7" w:rsidRDefault="00C55BB7" w:rsidP="00C55BB7"/>
    <w:p w14:paraId="6A10C59D" w14:textId="77777777" w:rsidR="00C55BB7" w:rsidRDefault="00C55BB7" w:rsidP="00C55BB7"/>
    <w:p w14:paraId="04A508FF" w14:textId="77777777" w:rsidR="00C55BB7" w:rsidRDefault="00C55BB7" w:rsidP="00C55BB7"/>
    <w:p w14:paraId="7D2C9235" w14:textId="77777777" w:rsidR="00C55BB7" w:rsidRDefault="00C55BB7" w:rsidP="00C55BB7"/>
    <w:p w14:paraId="2AC44F34" w14:textId="77777777" w:rsidR="00C55BB7" w:rsidRDefault="00C55BB7" w:rsidP="00C55BB7"/>
    <w:p w14:paraId="70598D72" w14:textId="77777777" w:rsidR="00C55BB7" w:rsidRDefault="00C55BB7" w:rsidP="00C55BB7"/>
    <w:p w14:paraId="71D27E24" w14:textId="77777777" w:rsidR="00C55BB7" w:rsidRDefault="00C55BB7" w:rsidP="00C55BB7"/>
    <w:p w14:paraId="71B36AA0" w14:textId="77777777" w:rsidR="00C55BB7" w:rsidRDefault="00C55BB7" w:rsidP="00C55BB7"/>
    <w:sectPr w:rsidR="00C55BB7" w:rsidSect="006B7CB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70D7" w14:textId="77777777" w:rsidR="00BE5D3B" w:rsidRDefault="00BE5D3B" w:rsidP="002801F7">
      <w:pPr>
        <w:spacing w:after="0"/>
      </w:pPr>
      <w:r>
        <w:separator/>
      </w:r>
    </w:p>
  </w:endnote>
  <w:endnote w:type="continuationSeparator" w:id="0">
    <w:p w14:paraId="27435C8F" w14:textId="77777777" w:rsidR="00BE5D3B" w:rsidRDefault="00BE5D3B" w:rsidP="00280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1B73C" w14:textId="77777777" w:rsidR="00BE5D3B" w:rsidRDefault="00BE5D3B" w:rsidP="002801F7">
      <w:pPr>
        <w:spacing w:after="0"/>
      </w:pPr>
      <w:r>
        <w:separator/>
      </w:r>
    </w:p>
  </w:footnote>
  <w:footnote w:type="continuationSeparator" w:id="0">
    <w:p w14:paraId="02AB4A3E" w14:textId="77777777" w:rsidR="00BE5D3B" w:rsidRDefault="00BE5D3B" w:rsidP="002801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AE35" w14:textId="50989645" w:rsidR="0013757B" w:rsidRDefault="0013757B">
    <w:pPr>
      <w:pStyle w:val="Header"/>
    </w:pPr>
  </w:p>
  <w:p w14:paraId="05C98431" w14:textId="1B7963D5" w:rsidR="000142C4" w:rsidRDefault="00014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032"/>
    <w:multiLevelType w:val="hybridMultilevel"/>
    <w:tmpl w:val="61BE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D7302"/>
    <w:multiLevelType w:val="hybridMultilevel"/>
    <w:tmpl w:val="4C1A066C"/>
    <w:lvl w:ilvl="0" w:tplc="6B62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A70A3"/>
    <w:multiLevelType w:val="hybridMultilevel"/>
    <w:tmpl w:val="F450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05CCC"/>
    <w:multiLevelType w:val="hybridMultilevel"/>
    <w:tmpl w:val="94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6700"/>
    <w:multiLevelType w:val="hybridMultilevel"/>
    <w:tmpl w:val="4F40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124B"/>
    <w:multiLevelType w:val="hybridMultilevel"/>
    <w:tmpl w:val="0E1E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42CBB"/>
    <w:multiLevelType w:val="hybridMultilevel"/>
    <w:tmpl w:val="A0CC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0697"/>
    <w:multiLevelType w:val="hybridMultilevel"/>
    <w:tmpl w:val="A90001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E53C50"/>
    <w:multiLevelType w:val="hybridMultilevel"/>
    <w:tmpl w:val="1F22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474A9"/>
    <w:multiLevelType w:val="hybridMultilevel"/>
    <w:tmpl w:val="9AD4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E19AA"/>
    <w:multiLevelType w:val="hybridMultilevel"/>
    <w:tmpl w:val="65C0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B37D0"/>
    <w:multiLevelType w:val="hybridMultilevel"/>
    <w:tmpl w:val="7994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B7A12"/>
    <w:multiLevelType w:val="hybridMultilevel"/>
    <w:tmpl w:val="C3B8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D0FFD"/>
    <w:multiLevelType w:val="hybridMultilevel"/>
    <w:tmpl w:val="9792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E39F0"/>
    <w:multiLevelType w:val="hybridMultilevel"/>
    <w:tmpl w:val="983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70253"/>
    <w:multiLevelType w:val="hybridMultilevel"/>
    <w:tmpl w:val="DC9E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7274E"/>
    <w:multiLevelType w:val="hybridMultilevel"/>
    <w:tmpl w:val="624C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B5057"/>
    <w:multiLevelType w:val="hybridMultilevel"/>
    <w:tmpl w:val="D030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E07DF"/>
    <w:multiLevelType w:val="hybridMultilevel"/>
    <w:tmpl w:val="7FA699B6"/>
    <w:lvl w:ilvl="0" w:tplc="5C1641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06F94"/>
    <w:multiLevelType w:val="hybridMultilevel"/>
    <w:tmpl w:val="E2CC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17865"/>
    <w:multiLevelType w:val="hybridMultilevel"/>
    <w:tmpl w:val="61D4A1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C0008D"/>
    <w:multiLevelType w:val="hybridMultilevel"/>
    <w:tmpl w:val="A9E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F7834"/>
    <w:multiLevelType w:val="hybridMultilevel"/>
    <w:tmpl w:val="7BD0540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1447733"/>
    <w:multiLevelType w:val="hybridMultilevel"/>
    <w:tmpl w:val="641A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91D91"/>
    <w:multiLevelType w:val="hybridMultilevel"/>
    <w:tmpl w:val="D5F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74C0D"/>
    <w:multiLevelType w:val="hybridMultilevel"/>
    <w:tmpl w:val="1694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C728B"/>
    <w:multiLevelType w:val="hybridMultilevel"/>
    <w:tmpl w:val="326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8035C"/>
    <w:multiLevelType w:val="hybridMultilevel"/>
    <w:tmpl w:val="FBDC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F3785"/>
    <w:multiLevelType w:val="hybridMultilevel"/>
    <w:tmpl w:val="5526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14719"/>
    <w:multiLevelType w:val="hybridMultilevel"/>
    <w:tmpl w:val="991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85844"/>
    <w:multiLevelType w:val="hybridMultilevel"/>
    <w:tmpl w:val="D1BED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2A5D20"/>
    <w:multiLevelType w:val="hybridMultilevel"/>
    <w:tmpl w:val="EACC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17812"/>
    <w:multiLevelType w:val="hybridMultilevel"/>
    <w:tmpl w:val="37B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C027C"/>
    <w:multiLevelType w:val="hybridMultilevel"/>
    <w:tmpl w:val="19C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A7C7B"/>
    <w:multiLevelType w:val="hybridMultilevel"/>
    <w:tmpl w:val="80AA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02E52"/>
    <w:multiLevelType w:val="hybridMultilevel"/>
    <w:tmpl w:val="62D2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31086"/>
    <w:multiLevelType w:val="hybridMultilevel"/>
    <w:tmpl w:val="3EE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8384E"/>
    <w:multiLevelType w:val="hybridMultilevel"/>
    <w:tmpl w:val="93FC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64D1C"/>
    <w:multiLevelType w:val="hybridMultilevel"/>
    <w:tmpl w:val="C81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80587"/>
    <w:multiLevelType w:val="hybridMultilevel"/>
    <w:tmpl w:val="5D0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B0FCB"/>
    <w:multiLevelType w:val="hybridMultilevel"/>
    <w:tmpl w:val="FEB8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10876">
    <w:abstractNumId w:val="18"/>
  </w:num>
  <w:num w:numId="2" w16cid:durableId="514540926">
    <w:abstractNumId w:val="25"/>
  </w:num>
  <w:num w:numId="3" w16cid:durableId="1118138882">
    <w:abstractNumId w:val="37"/>
  </w:num>
  <w:num w:numId="4" w16cid:durableId="1887519182">
    <w:abstractNumId w:val="19"/>
  </w:num>
  <w:num w:numId="5" w16cid:durableId="158543547">
    <w:abstractNumId w:val="32"/>
  </w:num>
  <w:num w:numId="6" w16cid:durableId="1927961204">
    <w:abstractNumId w:val="23"/>
  </w:num>
  <w:num w:numId="7" w16cid:durableId="634945419">
    <w:abstractNumId w:val="21"/>
  </w:num>
  <w:num w:numId="8" w16cid:durableId="229970041">
    <w:abstractNumId w:val="1"/>
  </w:num>
  <w:num w:numId="9" w16cid:durableId="1472601993">
    <w:abstractNumId w:val="33"/>
  </w:num>
  <w:num w:numId="10" w16cid:durableId="1758093851">
    <w:abstractNumId w:val="39"/>
  </w:num>
  <w:num w:numId="11" w16cid:durableId="1136604243">
    <w:abstractNumId w:val="10"/>
  </w:num>
  <w:num w:numId="12" w16cid:durableId="1143351139">
    <w:abstractNumId w:val="14"/>
  </w:num>
  <w:num w:numId="13" w16cid:durableId="42490781">
    <w:abstractNumId w:val="28"/>
  </w:num>
  <w:num w:numId="14" w16cid:durableId="1575162180">
    <w:abstractNumId w:val="4"/>
  </w:num>
  <w:num w:numId="15" w16cid:durableId="1082412177">
    <w:abstractNumId w:val="13"/>
  </w:num>
  <w:num w:numId="16" w16cid:durableId="2037844515">
    <w:abstractNumId w:val="6"/>
  </w:num>
  <w:num w:numId="17" w16cid:durableId="799348752">
    <w:abstractNumId w:val="26"/>
  </w:num>
  <w:num w:numId="18" w16cid:durableId="1470980482">
    <w:abstractNumId w:val="2"/>
  </w:num>
  <w:num w:numId="19" w16cid:durableId="1448351758">
    <w:abstractNumId w:val="40"/>
  </w:num>
  <w:num w:numId="20" w16cid:durableId="734818434">
    <w:abstractNumId w:val="36"/>
  </w:num>
  <w:num w:numId="21" w16cid:durableId="2069911622">
    <w:abstractNumId w:val="15"/>
  </w:num>
  <w:num w:numId="22" w16cid:durableId="747313665">
    <w:abstractNumId w:val="22"/>
  </w:num>
  <w:num w:numId="23" w16cid:durableId="1987540599">
    <w:abstractNumId w:val="5"/>
  </w:num>
  <w:num w:numId="24" w16cid:durableId="1504079769">
    <w:abstractNumId w:val="3"/>
  </w:num>
  <w:num w:numId="25" w16cid:durableId="931278474">
    <w:abstractNumId w:val="12"/>
  </w:num>
  <w:num w:numId="26" w16cid:durableId="171921541">
    <w:abstractNumId w:val="7"/>
  </w:num>
  <w:num w:numId="27" w16cid:durableId="1041589664">
    <w:abstractNumId w:val="31"/>
  </w:num>
  <w:num w:numId="28" w16cid:durableId="485434105">
    <w:abstractNumId w:val="27"/>
  </w:num>
  <w:num w:numId="29" w16cid:durableId="1326026">
    <w:abstractNumId w:val="38"/>
  </w:num>
  <w:num w:numId="30" w16cid:durableId="531000110">
    <w:abstractNumId w:val="0"/>
  </w:num>
  <w:num w:numId="31" w16cid:durableId="1978417997">
    <w:abstractNumId w:val="11"/>
  </w:num>
  <w:num w:numId="32" w16cid:durableId="109858445">
    <w:abstractNumId w:val="20"/>
  </w:num>
  <w:num w:numId="33" w16cid:durableId="1805734152">
    <w:abstractNumId w:val="29"/>
  </w:num>
  <w:num w:numId="34" w16cid:durableId="1418283500">
    <w:abstractNumId w:val="9"/>
  </w:num>
  <w:num w:numId="35" w16cid:durableId="199637337">
    <w:abstractNumId w:val="24"/>
  </w:num>
  <w:num w:numId="36" w16cid:durableId="1197618590">
    <w:abstractNumId w:val="17"/>
  </w:num>
  <w:num w:numId="37" w16cid:durableId="2044212443">
    <w:abstractNumId w:val="30"/>
  </w:num>
  <w:num w:numId="38" w16cid:durableId="790561074">
    <w:abstractNumId w:val="8"/>
  </w:num>
  <w:num w:numId="39" w16cid:durableId="652295529">
    <w:abstractNumId w:val="16"/>
  </w:num>
  <w:num w:numId="40" w16cid:durableId="1253515879">
    <w:abstractNumId w:val="34"/>
  </w:num>
  <w:num w:numId="41" w16cid:durableId="104772610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7C"/>
    <w:rsid w:val="00002714"/>
    <w:rsid w:val="00002964"/>
    <w:rsid w:val="000142C4"/>
    <w:rsid w:val="00021728"/>
    <w:rsid w:val="00022B12"/>
    <w:rsid w:val="00033737"/>
    <w:rsid w:val="00033921"/>
    <w:rsid w:val="0003557C"/>
    <w:rsid w:val="00040F9F"/>
    <w:rsid w:val="00046511"/>
    <w:rsid w:val="0004750A"/>
    <w:rsid w:val="00052712"/>
    <w:rsid w:val="00061BE0"/>
    <w:rsid w:val="00063F3B"/>
    <w:rsid w:val="00066738"/>
    <w:rsid w:val="000670CF"/>
    <w:rsid w:val="00067172"/>
    <w:rsid w:val="00071603"/>
    <w:rsid w:val="00075450"/>
    <w:rsid w:val="000806CB"/>
    <w:rsid w:val="00084E83"/>
    <w:rsid w:val="00085161"/>
    <w:rsid w:val="00086D01"/>
    <w:rsid w:val="00091545"/>
    <w:rsid w:val="000937CD"/>
    <w:rsid w:val="00096620"/>
    <w:rsid w:val="000A0554"/>
    <w:rsid w:val="000A082C"/>
    <w:rsid w:val="000A1E4D"/>
    <w:rsid w:val="000A4EA7"/>
    <w:rsid w:val="000A7EEA"/>
    <w:rsid w:val="000B03CA"/>
    <w:rsid w:val="000B0D1A"/>
    <w:rsid w:val="000D0294"/>
    <w:rsid w:val="000D0C9D"/>
    <w:rsid w:val="000D364A"/>
    <w:rsid w:val="000D440C"/>
    <w:rsid w:val="000D77EB"/>
    <w:rsid w:val="000F32F9"/>
    <w:rsid w:val="001007A0"/>
    <w:rsid w:val="00101712"/>
    <w:rsid w:val="00110DEE"/>
    <w:rsid w:val="00113267"/>
    <w:rsid w:val="00126E9C"/>
    <w:rsid w:val="0013757B"/>
    <w:rsid w:val="001376FC"/>
    <w:rsid w:val="00142C15"/>
    <w:rsid w:val="001441BC"/>
    <w:rsid w:val="001478BF"/>
    <w:rsid w:val="00153165"/>
    <w:rsid w:val="00155EF0"/>
    <w:rsid w:val="001574DB"/>
    <w:rsid w:val="001602C3"/>
    <w:rsid w:val="00160789"/>
    <w:rsid w:val="00160F40"/>
    <w:rsid w:val="001654D2"/>
    <w:rsid w:val="00171136"/>
    <w:rsid w:val="00174459"/>
    <w:rsid w:val="001749F3"/>
    <w:rsid w:val="00175578"/>
    <w:rsid w:val="00180946"/>
    <w:rsid w:val="0018219E"/>
    <w:rsid w:val="00182265"/>
    <w:rsid w:val="00183532"/>
    <w:rsid w:val="0018417B"/>
    <w:rsid w:val="001855FE"/>
    <w:rsid w:val="0019072B"/>
    <w:rsid w:val="001914B5"/>
    <w:rsid w:val="00195429"/>
    <w:rsid w:val="00197B8D"/>
    <w:rsid w:val="001A2AEF"/>
    <w:rsid w:val="001B0EF3"/>
    <w:rsid w:val="001B1EC2"/>
    <w:rsid w:val="001B28BE"/>
    <w:rsid w:val="001B32D8"/>
    <w:rsid w:val="001B3FB2"/>
    <w:rsid w:val="001C7844"/>
    <w:rsid w:val="001D3AF2"/>
    <w:rsid w:val="001D50F0"/>
    <w:rsid w:val="001D5E06"/>
    <w:rsid w:val="001E3216"/>
    <w:rsid w:val="001E63C1"/>
    <w:rsid w:val="001F478D"/>
    <w:rsid w:val="00205681"/>
    <w:rsid w:val="00206295"/>
    <w:rsid w:val="00211048"/>
    <w:rsid w:val="0021350A"/>
    <w:rsid w:val="00215639"/>
    <w:rsid w:val="002215C4"/>
    <w:rsid w:val="0022240F"/>
    <w:rsid w:val="00222D3D"/>
    <w:rsid w:val="00227BC4"/>
    <w:rsid w:val="002321E8"/>
    <w:rsid w:val="002328F1"/>
    <w:rsid w:val="00232F9F"/>
    <w:rsid w:val="00233940"/>
    <w:rsid w:val="00240CBE"/>
    <w:rsid w:val="002432FA"/>
    <w:rsid w:val="00243AA1"/>
    <w:rsid w:val="0024472B"/>
    <w:rsid w:val="00247EB8"/>
    <w:rsid w:val="0025293F"/>
    <w:rsid w:val="00260AA4"/>
    <w:rsid w:val="00263370"/>
    <w:rsid w:val="00263866"/>
    <w:rsid w:val="00265754"/>
    <w:rsid w:val="00265ABF"/>
    <w:rsid w:val="0026753C"/>
    <w:rsid w:val="00267965"/>
    <w:rsid w:val="00270082"/>
    <w:rsid w:val="002801F7"/>
    <w:rsid w:val="00281289"/>
    <w:rsid w:val="002956A7"/>
    <w:rsid w:val="002A3B96"/>
    <w:rsid w:val="002B21EB"/>
    <w:rsid w:val="002C6CC6"/>
    <w:rsid w:val="002F1EAA"/>
    <w:rsid w:val="00303C3C"/>
    <w:rsid w:val="00321841"/>
    <w:rsid w:val="00321EF4"/>
    <w:rsid w:val="00325321"/>
    <w:rsid w:val="00330A05"/>
    <w:rsid w:val="0033444E"/>
    <w:rsid w:val="00340E8E"/>
    <w:rsid w:val="00343902"/>
    <w:rsid w:val="00344540"/>
    <w:rsid w:val="00345463"/>
    <w:rsid w:val="00347DE1"/>
    <w:rsid w:val="00364D57"/>
    <w:rsid w:val="00366576"/>
    <w:rsid w:val="003768EB"/>
    <w:rsid w:val="0037746D"/>
    <w:rsid w:val="00380E3F"/>
    <w:rsid w:val="00385E85"/>
    <w:rsid w:val="00393EC8"/>
    <w:rsid w:val="00395E49"/>
    <w:rsid w:val="003A004B"/>
    <w:rsid w:val="003B2E6E"/>
    <w:rsid w:val="003B3251"/>
    <w:rsid w:val="003C15B2"/>
    <w:rsid w:val="003C2461"/>
    <w:rsid w:val="003D0E82"/>
    <w:rsid w:val="003D1139"/>
    <w:rsid w:val="003D59F7"/>
    <w:rsid w:val="003D7320"/>
    <w:rsid w:val="003E5246"/>
    <w:rsid w:val="003E5E71"/>
    <w:rsid w:val="003E7A29"/>
    <w:rsid w:val="0041563A"/>
    <w:rsid w:val="0044325C"/>
    <w:rsid w:val="004432F7"/>
    <w:rsid w:val="00444965"/>
    <w:rsid w:val="004475B3"/>
    <w:rsid w:val="00447B07"/>
    <w:rsid w:val="00451CB1"/>
    <w:rsid w:val="004578F6"/>
    <w:rsid w:val="00471FC0"/>
    <w:rsid w:val="00473263"/>
    <w:rsid w:val="00481873"/>
    <w:rsid w:val="004824E3"/>
    <w:rsid w:val="00483E16"/>
    <w:rsid w:val="00486131"/>
    <w:rsid w:val="00486747"/>
    <w:rsid w:val="00491DFE"/>
    <w:rsid w:val="00492F44"/>
    <w:rsid w:val="00494E5D"/>
    <w:rsid w:val="004956E6"/>
    <w:rsid w:val="0049630E"/>
    <w:rsid w:val="004A0F0C"/>
    <w:rsid w:val="004A45C5"/>
    <w:rsid w:val="004A73D5"/>
    <w:rsid w:val="004B27E4"/>
    <w:rsid w:val="004B60FF"/>
    <w:rsid w:val="004B7883"/>
    <w:rsid w:val="004C2521"/>
    <w:rsid w:val="004C2AC9"/>
    <w:rsid w:val="004C3088"/>
    <w:rsid w:val="004F2578"/>
    <w:rsid w:val="004F4733"/>
    <w:rsid w:val="004F4AD2"/>
    <w:rsid w:val="004F569F"/>
    <w:rsid w:val="004F647D"/>
    <w:rsid w:val="004F77A1"/>
    <w:rsid w:val="0050042D"/>
    <w:rsid w:val="0050336B"/>
    <w:rsid w:val="00503462"/>
    <w:rsid w:val="005075BD"/>
    <w:rsid w:val="00507713"/>
    <w:rsid w:val="005200DF"/>
    <w:rsid w:val="00521EC3"/>
    <w:rsid w:val="00523A04"/>
    <w:rsid w:val="00525F92"/>
    <w:rsid w:val="00527A72"/>
    <w:rsid w:val="0053152B"/>
    <w:rsid w:val="00532DAE"/>
    <w:rsid w:val="00533176"/>
    <w:rsid w:val="00534221"/>
    <w:rsid w:val="00544003"/>
    <w:rsid w:val="005469A4"/>
    <w:rsid w:val="00546AE5"/>
    <w:rsid w:val="00552C5E"/>
    <w:rsid w:val="00563287"/>
    <w:rsid w:val="00564089"/>
    <w:rsid w:val="005670B1"/>
    <w:rsid w:val="00570F6B"/>
    <w:rsid w:val="00571640"/>
    <w:rsid w:val="00577385"/>
    <w:rsid w:val="00595A9C"/>
    <w:rsid w:val="00597EB9"/>
    <w:rsid w:val="005A11B7"/>
    <w:rsid w:val="005A329F"/>
    <w:rsid w:val="005A5568"/>
    <w:rsid w:val="005A6A47"/>
    <w:rsid w:val="005A70C2"/>
    <w:rsid w:val="005B3A59"/>
    <w:rsid w:val="005B567A"/>
    <w:rsid w:val="005B587C"/>
    <w:rsid w:val="005B73BF"/>
    <w:rsid w:val="005C025C"/>
    <w:rsid w:val="005C0E4F"/>
    <w:rsid w:val="005D05EB"/>
    <w:rsid w:val="005D40B2"/>
    <w:rsid w:val="005E0A52"/>
    <w:rsid w:val="005E7952"/>
    <w:rsid w:val="005F63AA"/>
    <w:rsid w:val="00600791"/>
    <w:rsid w:val="00603BE7"/>
    <w:rsid w:val="0060473E"/>
    <w:rsid w:val="00615FDD"/>
    <w:rsid w:val="0062366B"/>
    <w:rsid w:val="00627871"/>
    <w:rsid w:val="00630F48"/>
    <w:rsid w:val="00636BF9"/>
    <w:rsid w:val="00650E05"/>
    <w:rsid w:val="006517DD"/>
    <w:rsid w:val="00656D31"/>
    <w:rsid w:val="0066043F"/>
    <w:rsid w:val="00667DCB"/>
    <w:rsid w:val="00681D28"/>
    <w:rsid w:val="006820C3"/>
    <w:rsid w:val="00684738"/>
    <w:rsid w:val="00686991"/>
    <w:rsid w:val="00687AF7"/>
    <w:rsid w:val="00687F2F"/>
    <w:rsid w:val="00692E16"/>
    <w:rsid w:val="006966C9"/>
    <w:rsid w:val="00696B5C"/>
    <w:rsid w:val="00696F4B"/>
    <w:rsid w:val="006A5A4A"/>
    <w:rsid w:val="006A6C2F"/>
    <w:rsid w:val="006B79AF"/>
    <w:rsid w:val="006B7CBD"/>
    <w:rsid w:val="006C6BB2"/>
    <w:rsid w:val="006D28F9"/>
    <w:rsid w:val="006D3931"/>
    <w:rsid w:val="006D7286"/>
    <w:rsid w:val="006E085A"/>
    <w:rsid w:val="006E6742"/>
    <w:rsid w:val="006F2E35"/>
    <w:rsid w:val="0070063E"/>
    <w:rsid w:val="007006E2"/>
    <w:rsid w:val="00703050"/>
    <w:rsid w:val="007030E2"/>
    <w:rsid w:val="00704E57"/>
    <w:rsid w:val="00711DFF"/>
    <w:rsid w:val="00712B53"/>
    <w:rsid w:val="00715633"/>
    <w:rsid w:val="00721C3C"/>
    <w:rsid w:val="00724E7A"/>
    <w:rsid w:val="007257A0"/>
    <w:rsid w:val="00725D6B"/>
    <w:rsid w:val="00731021"/>
    <w:rsid w:val="007364B8"/>
    <w:rsid w:val="00737D73"/>
    <w:rsid w:val="00752664"/>
    <w:rsid w:val="00752918"/>
    <w:rsid w:val="00752B5F"/>
    <w:rsid w:val="00754B05"/>
    <w:rsid w:val="007555F8"/>
    <w:rsid w:val="007576D0"/>
    <w:rsid w:val="00761FB9"/>
    <w:rsid w:val="007627DD"/>
    <w:rsid w:val="00763EC6"/>
    <w:rsid w:val="00763F47"/>
    <w:rsid w:val="007649BF"/>
    <w:rsid w:val="00771FF3"/>
    <w:rsid w:val="00772AB6"/>
    <w:rsid w:val="00795A82"/>
    <w:rsid w:val="007A0768"/>
    <w:rsid w:val="007A0AD4"/>
    <w:rsid w:val="007A2E35"/>
    <w:rsid w:val="007A5A79"/>
    <w:rsid w:val="007B124E"/>
    <w:rsid w:val="007B49DE"/>
    <w:rsid w:val="007B6162"/>
    <w:rsid w:val="007D1F77"/>
    <w:rsid w:val="007D2115"/>
    <w:rsid w:val="007D2203"/>
    <w:rsid w:val="007D49A8"/>
    <w:rsid w:val="007D7757"/>
    <w:rsid w:val="007E3523"/>
    <w:rsid w:val="007F0581"/>
    <w:rsid w:val="00806585"/>
    <w:rsid w:val="008213F7"/>
    <w:rsid w:val="008229B9"/>
    <w:rsid w:val="008325BA"/>
    <w:rsid w:val="008355F9"/>
    <w:rsid w:val="00836578"/>
    <w:rsid w:val="0084708C"/>
    <w:rsid w:val="00857B1A"/>
    <w:rsid w:val="00860123"/>
    <w:rsid w:val="00865CC9"/>
    <w:rsid w:val="00865F9C"/>
    <w:rsid w:val="008662FB"/>
    <w:rsid w:val="008673BB"/>
    <w:rsid w:val="00870423"/>
    <w:rsid w:val="00877555"/>
    <w:rsid w:val="00882DE1"/>
    <w:rsid w:val="0088353C"/>
    <w:rsid w:val="0088383C"/>
    <w:rsid w:val="00885405"/>
    <w:rsid w:val="00886A4D"/>
    <w:rsid w:val="008912C3"/>
    <w:rsid w:val="0089201B"/>
    <w:rsid w:val="00896B39"/>
    <w:rsid w:val="008A0082"/>
    <w:rsid w:val="008A4745"/>
    <w:rsid w:val="008B62E5"/>
    <w:rsid w:val="008C2198"/>
    <w:rsid w:val="008C6970"/>
    <w:rsid w:val="008C7B00"/>
    <w:rsid w:val="008D07CC"/>
    <w:rsid w:val="008D609D"/>
    <w:rsid w:val="008E0558"/>
    <w:rsid w:val="008E288B"/>
    <w:rsid w:val="008E3618"/>
    <w:rsid w:val="008E40E6"/>
    <w:rsid w:val="008E5D29"/>
    <w:rsid w:val="008F264B"/>
    <w:rsid w:val="008F5495"/>
    <w:rsid w:val="0090506C"/>
    <w:rsid w:val="0090646E"/>
    <w:rsid w:val="009064A0"/>
    <w:rsid w:val="00914F0E"/>
    <w:rsid w:val="009326C6"/>
    <w:rsid w:val="00932D1F"/>
    <w:rsid w:val="009340FF"/>
    <w:rsid w:val="0094000C"/>
    <w:rsid w:val="00940988"/>
    <w:rsid w:val="00943B94"/>
    <w:rsid w:val="00944870"/>
    <w:rsid w:val="00947D34"/>
    <w:rsid w:val="00952659"/>
    <w:rsid w:val="00952902"/>
    <w:rsid w:val="009644C8"/>
    <w:rsid w:val="00965220"/>
    <w:rsid w:val="00970C39"/>
    <w:rsid w:val="009737C2"/>
    <w:rsid w:val="00973D25"/>
    <w:rsid w:val="0097689C"/>
    <w:rsid w:val="009956C9"/>
    <w:rsid w:val="009A329C"/>
    <w:rsid w:val="009A374F"/>
    <w:rsid w:val="009A3B21"/>
    <w:rsid w:val="009A5CB4"/>
    <w:rsid w:val="009B0E34"/>
    <w:rsid w:val="009B5687"/>
    <w:rsid w:val="009C2D35"/>
    <w:rsid w:val="009C306D"/>
    <w:rsid w:val="009C70AA"/>
    <w:rsid w:val="009D13B5"/>
    <w:rsid w:val="009D37D2"/>
    <w:rsid w:val="009D496D"/>
    <w:rsid w:val="009E3905"/>
    <w:rsid w:val="009E3E8D"/>
    <w:rsid w:val="009F2384"/>
    <w:rsid w:val="009F5013"/>
    <w:rsid w:val="009F7A6D"/>
    <w:rsid w:val="00A023E4"/>
    <w:rsid w:val="00A05FA9"/>
    <w:rsid w:val="00A0740C"/>
    <w:rsid w:val="00A1234D"/>
    <w:rsid w:val="00A12B18"/>
    <w:rsid w:val="00A158B8"/>
    <w:rsid w:val="00A17677"/>
    <w:rsid w:val="00A26007"/>
    <w:rsid w:val="00A33E99"/>
    <w:rsid w:val="00A34688"/>
    <w:rsid w:val="00A40422"/>
    <w:rsid w:val="00A4298D"/>
    <w:rsid w:val="00A45351"/>
    <w:rsid w:val="00A46101"/>
    <w:rsid w:val="00A474F6"/>
    <w:rsid w:val="00A5424F"/>
    <w:rsid w:val="00A61229"/>
    <w:rsid w:val="00A626FD"/>
    <w:rsid w:val="00A63251"/>
    <w:rsid w:val="00A663F3"/>
    <w:rsid w:val="00A66591"/>
    <w:rsid w:val="00A66B2C"/>
    <w:rsid w:val="00A74F86"/>
    <w:rsid w:val="00A75F8E"/>
    <w:rsid w:val="00A764EF"/>
    <w:rsid w:val="00A76DC4"/>
    <w:rsid w:val="00A81E7B"/>
    <w:rsid w:val="00A84DD9"/>
    <w:rsid w:val="00A87C22"/>
    <w:rsid w:val="00A91BB7"/>
    <w:rsid w:val="00A9599B"/>
    <w:rsid w:val="00A95C8B"/>
    <w:rsid w:val="00AA1C06"/>
    <w:rsid w:val="00AA3CA2"/>
    <w:rsid w:val="00AA4714"/>
    <w:rsid w:val="00AB4035"/>
    <w:rsid w:val="00AC2283"/>
    <w:rsid w:val="00AC3A6F"/>
    <w:rsid w:val="00AD3E71"/>
    <w:rsid w:val="00AD4C37"/>
    <w:rsid w:val="00AD71EF"/>
    <w:rsid w:val="00AE0091"/>
    <w:rsid w:val="00AE656E"/>
    <w:rsid w:val="00AF49CF"/>
    <w:rsid w:val="00B05CDE"/>
    <w:rsid w:val="00B14389"/>
    <w:rsid w:val="00B23852"/>
    <w:rsid w:val="00B23E84"/>
    <w:rsid w:val="00B30CAE"/>
    <w:rsid w:val="00B324F3"/>
    <w:rsid w:val="00B36836"/>
    <w:rsid w:val="00B36E08"/>
    <w:rsid w:val="00B40AB2"/>
    <w:rsid w:val="00B439B2"/>
    <w:rsid w:val="00B57425"/>
    <w:rsid w:val="00B61B88"/>
    <w:rsid w:val="00B8147D"/>
    <w:rsid w:val="00B8601A"/>
    <w:rsid w:val="00B87FA6"/>
    <w:rsid w:val="00B93FA6"/>
    <w:rsid w:val="00B95958"/>
    <w:rsid w:val="00BA5DB8"/>
    <w:rsid w:val="00BB2755"/>
    <w:rsid w:val="00BB5816"/>
    <w:rsid w:val="00BC1A21"/>
    <w:rsid w:val="00BC1D7C"/>
    <w:rsid w:val="00BD030D"/>
    <w:rsid w:val="00BD3284"/>
    <w:rsid w:val="00BD3A46"/>
    <w:rsid w:val="00BE10D3"/>
    <w:rsid w:val="00BE3720"/>
    <w:rsid w:val="00BE5D3B"/>
    <w:rsid w:val="00BE6B58"/>
    <w:rsid w:val="00BE6F0A"/>
    <w:rsid w:val="00BF30E6"/>
    <w:rsid w:val="00BF394C"/>
    <w:rsid w:val="00BF575B"/>
    <w:rsid w:val="00BF6FC8"/>
    <w:rsid w:val="00C00799"/>
    <w:rsid w:val="00C034BE"/>
    <w:rsid w:val="00C0470A"/>
    <w:rsid w:val="00C054C1"/>
    <w:rsid w:val="00C06B50"/>
    <w:rsid w:val="00C10FEE"/>
    <w:rsid w:val="00C12E23"/>
    <w:rsid w:val="00C133A5"/>
    <w:rsid w:val="00C13503"/>
    <w:rsid w:val="00C208B7"/>
    <w:rsid w:val="00C21AC1"/>
    <w:rsid w:val="00C223F8"/>
    <w:rsid w:val="00C22818"/>
    <w:rsid w:val="00C236A8"/>
    <w:rsid w:val="00C2475F"/>
    <w:rsid w:val="00C2488F"/>
    <w:rsid w:val="00C258CD"/>
    <w:rsid w:val="00C27F7C"/>
    <w:rsid w:val="00C31D6D"/>
    <w:rsid w:val="00C33815"/>
    <w:rsid w:val="00C3500A"/>
    <w:rsid w:val="00C37B5F"/>
    <w:rsid w:val="00C505DA"/>
    <w:rsid w:val="00C5115A"/>
    <w:rsid w:val="00C5173C"/>
    <w:rsid w:val="00C55BB7"/>
    <w:rsid w:val="00C573D2"/>
    <w:rsid w:val="00C5783D"/>
    <w:rsid w:val="00C60CE8"/>
    <w:rsid w:val="00C6781D"/>
    <w:rsid w:val="00C7037E"/>
    <w:rsid w:val="00C716FE"/>
    <w:rsid w:val="00C77954"/>
    <w:rsid w:val="00C83388"/>
    <w:rsid w:val="00C8710C"/>
    <w:rsid w:val="00C91754"/>
    <w:rsid w:val="00C970CA"/>
    <w:rsid w:val="00C97A59"/>
    <w:rsid w:val="00CA65ED"/>
    <w:rsid w:val="00CA75B1"/>
    <w:rsid w:val="00CA7637"/>
    <w:rsid w:val="00CB3AD5"/>
    <w:rsid w:val="00CB3FC1"/>
    <w:rsid w:val="00CC15D4"/>
    <w:rsid w:val="00CC3427"/>
    <w:rsid w:val="00CC41EF"/>
    <w:rsid w:val="00CD2091"/>
    <w:rsid w:val="00CD33E5"/>
    <w:rsid w:val="00CD687C"/>
    <w:rsid w:val="00CE5A45"/>
    <w:rsid w:val="00CF12DF"/>
    <w:rsid w:val="00CF6379"/>
    <w:rsid w:val="00CF71E4"/>
    <w:rsid w:val="00CF74ED"/>
    <w:rsid w:val="00D059A5"/>
    <w:rsid w:val="00D063D5"/>
    <w:rsid w:val="00D1222A"/>
    <w:rsid w:val="00D240C3"/>
    <w:rsid w:val="00D300F9"/>
    <w:rsid w:val="00D329FE"/>
    <w:rsid w:val="00D32D1B"/>
    <w:rsid w:val="00D33745"/>
    <w:rsid w:val="00D3695C"/>
    <w:rsid w:val="00D40F62"/>
    <w:rsid w:val="00D46EE5"/>
    <w:rsid w:val="00D5290A"/>
    <w:rsid w:val="00D555AB"/>
    <w:rsid w:val="00D56FD3"/>
    <w:rsid w:val="00D67D4D"/>
    <w:rsid w:val="00D70737"/>
    <w:rsid w:val="00D72731"/>
    <w:rsid w:val="00D731D5"/>
    <w:rsid w:val="00D74781"/>
    <w:rsid w:val="00D77222"/>
    <w:rsid w:val="00D772DF"/>
    <w:rsid w:val="00D801FC"/>
    <w:rsid w:val="00D80D02"/>
    <w:rsid w:val="00D83A32"/>
    <w:rsid w:val="00D93439"/>
    <w:rsid w:val="00D947E7"/>
    <w:rsid w:val="00D949F8"/>
    <w:rsid w:val="00DA5406"/>
    <w:rsid w:val="00DA7D24"/>
    <w:rsid w:val="00DB08A9"/>
    <w:rsid w:val="00DB3961"/>
    <w:rsid w:val="00DB6F82"/>
    <w:rsid w:val="00DC00BE"/>
    <w:rsid w:val="00DC4398"/>
    <w:rsid w:val="00DC6D99"/>
    <w:rsid w:val="00DD514D"/>
    <w:rsid w:val="00DE0475"/>
    <w:rsid w:val="00DE2403"/>
    <w:rsid w:val="00DE4B89"/>
    <w:rsid w:val="00DF11C3"/>
    <w:rsid w:val="00DF258B"/>
    <w:rsid w:val="00DF3DDD"/>
    <w:rsid w:val="00E00006"/>
    <w:rsid w:val="00E0280D"/>
    <w:rsid w:val="00E100A3"/>
    <w:rsid w:val="00E115B0"/>
    <w:rsid w:val="00E12271"/>
    <w:rsid w:val="00E14106"/>
    <w:rsid w:val="00E170CA"/>
    <w:rsid w:val="00E2238A"/>
    <w:rsid w:val="00E22F4B"/>
    <w:rsid w:val="00E26A19"/>
    <w:rsid w:val="00E351FC"/>
    <w:rsid w:val="00E51054"/>
    <w:rsid w:val="00E51AAE"/>
    <w:rsid w:val="00E54DB8"/>
    <w:rsid w:val="00E846CB"/>
    <w:rsid w:val="00E84A78"/>
    <w:rsid w:val="00E93F03"/>
    <w:rsid w:val="00E9663E"/>
    <w:rsid w:val="00EA08E5"/>
    <w:rsid w:val="00EA337D"/>
    <w:rsid w:val="00EA40B3"/>
    <w:rsid w:val="00EA553E"/>
    <w:rsid w:val="00EA7DE5"/>
    <w:rsid w:val="00ED78DD"/>
    <w:rsid w:val="00EF3103"/>
    <w:rsid w:val="00F04A91"/>
    <w:rsid w:val="00F05CB2"/>
    <w:rsid w:val="00F12BA6"/>
    <w:rsid w:val="00F26143"/>
    <w:rsid w:val="00F418D8"/>
    <w:rsid w:val="00F50D5A"/>
    <w:rsid w:val="00F52EEE"/>
    <w:rsid w:val="00F53E8F"/>
    <w:rsid w:val="00F639E3"/>
    <w:rsid w:val="00F65128"/>
    <w:rsid w:val="00F65D10"/>
    <w:rsid w:val="00F82D72"/>
    <w:rsid w:val="00F975FF"/>
    <w:rsid w:val="00FA0E61"/>
    <w:rsid w:val="00FA65B4"/>
    <w:rsid w:val="00FA7A3D"/>
    <w:rsid w:val="00FB23D4"/>
    <w:rsid w:val="00FB5F75"/>
    <w:rsid w:val="00FB6859"/>
    <w:rsid w:val="00FC19A0"/>
    <w:rsid w:val="00FC37FE"/>
    <w:rsid w:val="00FC3B87"/>
    <w:rsid w:val="00FD4FA6"/>
    <w:rsid w:val="00FD5DAD"/>
    <w:rsid w:val="00FD6B38"/>
    <w:rsid w:val="00FE0542"/>
    <w:rsid w:val="00FE07EB"/>
    <w:rsid w:val="00FE38BF"/>
    <w:rsid w:val="00FF0467"/>
    <w:rsid w:val="00FF262D"/>
    <w:rsid w:val="00FF2BDC"/>
    <w:rsid w:val="00FF3939"/>
    <w:rsid w:val="00FF3D65"/>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89A3"/>
  <w15:docId w15:val="{D54B4C39-263C-45A9-9094-16FA1619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21"/>
    <w:pPr>
      <w:spacing w:line="240" w:lineRule="auto"/>
    </w:pPr>
    <w:rPr>
      <w:rFonts w:ascii="Comic Sans MS" w:hAnsi="Comic Sans MS"/>
      <w:b/>
      <w:sz w:val="24"/>
      <w:szCs w:val="24"/>
    </w:rPr>
  </w:style>
  <w:style w:type="paragraph" w:styleId="Heading1">
    <w:name w:val="heading 1"/>
    <w:basedOn w:val="Normal"/>
    <w:next w:val="Normal"/>
    <w:link w:val="Heading1Char"/>
    <w:uiPriority w:val="9"/>
    <w:qFormat/>
    <w:rsid w:val="00DB39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E49"/>
    <w:pPr>
      <w:ind w:left="720"/>
      <w:contextualSpacing/>
    </w:pPr>
  </w:style>
  <w:style w:type="character" w:styleId="Hyperlink">
    <w:name w:val="Hyperlink"/>
    <w:basedOn w:val="DefaultParagraphFont"/>
    <w:uiPriority w:val="99"/>
    <w:unhideWhenUsed/>
    <w:rsid w:val="00C6781D"/>
    <w:rPr>
      <w:color w:val="0000FF" w:themeColor="hyperlink"/>
      <w:u w:val="single"/>
    </w:rPr>
  </w:style>
  <w:style w:type="character" w:styleId="UnresolvedMention">
    <w:name w:val="Unresolved Mention"/>
    <w:basedOn w:val="DefaultParagraphFont"/>
    <w:uiPriority w:val="99"/>
    <w:semiHidden/>
    <w:unhideWhenUsed/>
    <w:rsid w:val="00C6781D"/>
    <w:rPr>
      <w:color w:val="605E5C"/>
      <w:shd w:val="clear" w:color="auto" w:fill="E1DFDD"/>
    </w:rPr>
  </w:style>
  <w:style w:type="character" w:styleId="CommentReference">
    <w:name w:val="annotation reference"/>
    <w:basedOn w:val="DefaultParagraphFont"/>
    <w:uiPriority w:val="99"/>
    <w:semiHidden/>
    <w:unhideWhenUsed/>
    <w:rsid w:val="00CF6379"/>
    <w:rPr>
      <w:sz w:val="16"/>
      <w:szCs w:val="16"/>
    </w:rPr>
  </w:style>
  <w:style w:type="paragraph" w:styleId="CommentText">
    <w:name w:val="annotation text"/>
    <w:basedOn w:val="Normal"/>
    <w:link w:val="CommentTextChar"/>
    <w:uiPriority w:val="99"/>
    <w:semiHidden/>
    <w:unhideWhenUsed/>
    <w:rsid w:val="00CF6379"/>
    <w:rPr>
      <w:sz w:val="20"/>
      <w:szCs w:val="20"/>
    </w:rPr>
  </w:style>
  <w:style w:type="character" w:customStyle="1" w:styleId="CommentTextChar">
    <w:name w:val="Comment Text Char"/>
    <w:basedOn w:val="DefaultParagraphFont"/>
    <w:link w:val="CommentText"/>
    <w:uiPriority w:val="99"/>
    <w:semiHidden/>
    <w:rsid w:val="00CF6379"/>
    <w:rPr>
      <w:rFonts w:ascii="Comic Sans MS" w:hAnsi="Comic Sans MS"/>
      <w:b/>
      <w:sz w:val="20"/>
      <w:szCs w:val="20"/>
    </w:rPr>
  </w:style>
  <w:style w:type="paragraph" w:styleId="CommentSubject">
    <w:name w:val="annotation subject"/>
    <w:basedOn w:val="CommentText"/>
    <w:next w:val="CommentText"/>
    <w:link w:val="CommentSubjectChar"/>
    <w:uiPriority w:val="99"/>
    <w:semiHidden/>
    <w:unhideWhenUsed/>
    <w:rsid w:val="00CF6379"/>
    <w:rPr>
      <w:bCs/>
    </w:rPr>
  </w:style>
  <w:style w:type="character" w:customStyle="1" w:styleId="CommentSubjectChar">
    <w:name w:val="Comment Subject Char"/>
    <w:basedOn w:val="CommentTextChar"/>
    <w:link w:val="CommentSubject"/>
    <w:uiPriority w:val="99"/>
    <w:semiHidden/>
    <w:rsid w:val="00CF6379"/>
    <w:rPr>
      <w:rFonts w:ascii="Comic Sans MS" w:hAnsi="Comic Sans MS"/>
      <w:b/>
      <w:bCs/>
      <w:sz w:val="20"/>
      <w:szCs w:val="20"/>
    </w:rPr>
  </w:style>
  <w:style w:type="paragraph" w:styleId="Revision">
    <w:name w:val="Revision"/>
    <w:hidden/>
    <w:uiPriority w:val="99"/>
    <w:semiHidden/>
    <w:rsid w:val="00CF6379"/>
    <w:pPr>
      <w:spacing w:after="0" w:line="240" w:lineRule="auto"/>
    </w:pPr>
    <w:rPr>
      <w:rFonts w:ascii="Comic Sans MS" w:hAnsi="Comic Sans MS"/>
      <w:b/>
      <w:sz w:val="24"/>
      <w:szCs w:val="24"/>
    </w:rPr>
  </w:style>
  <w:style w:type="paragraph" w:styleId="NoSpacing">
    <w:name w:val="No Spacing"/>
    <w:uiPriority w:val="1"/>
    <w:qFormat/>
    <w:rsid w:val="007D49A8"/>
    <w:pPr>
      <w:spacing w:after="0" w:line="240" w:lineRule="auto"/>
    </w:pPr>
    <w:rPr>
      <w:rFonts w:ascii="Comic Sans MS" w:hAnsi="Comic Sans MS"/>
      <w:b/>
      <w:sz w:val="24"/>
      <w:szCs w:val="24"/>
    </w:rPr>
  </w:style>
  <w:style w:type="paragraph" w:styleId="Header">
    <w:name w:val="header"/>
    <w:basedOn w:val="Normal"/>
    <w:link w:val="HeaderChar"/>
    <w:uiPriority w:val="99"/>
    <w:unhideWhenUsed/>
    <w:rsid w:val="002801F7"/>
    <w:pPr>
      <w:tabs>
        <w:tab w:val="center" w:pos="4680"/>
        <w:tab w:val="right" w:pos="9360"/>
      </w:tabs>
      <w:spacing w:after="0"/>
    </w:pPr>
  </w:style>
  <w:style w:type="character" w:customStyle="1" w:styleId="HeaderChar">
    <w:name w:val="Header Char"/>
    <w:basedOn w:val="DefaultParagraphFont"/>
    <w:link w:val="Header"/>
    <w:uiPriority w:val="99"/>
    <w:rsid w:val="002801F7"/>
    <w:rPr>
      <w:rFonts w:ascii="Comic Sans MS" w:hAnsi="Comic Sans MS"/>
      <w:b/>
      <w:sz w:val="24"/>
      <w:szCs w:val="24"/>
    </w:rPr>
  </w:style>
  <w:style w:type="paragraph" w:styleId="Footer">
    <w:name w:val="footer"/>
    <w:basedOn w:val="Normal"/>
    <w:link w:val="FooterChar"/>
    <w:uiPriority w:val="99"/>
    <w:unhideWhenUsed/>
    <w:rsid w:val="002801F7"/>
    <w:pPr>
      <w:tabs>
        <w:tab w:val="center" w:pos="4680"/>
        <w:tab w:val="right" w:pos="9360"/>
      </w:tabs>
      <w:spacing w:after="0"/>
    </w:pPr>
  </w:style>
  <w:style w:type="character" w:customStyle="1" w:styleId="FooterChar">
    <w:name w:val="Footer Char"/>
    <w:basedOn w:val="DefaultParagraphFont"/>
    <w:link w:val="Footer"/>
    <w:uiPriority w:val="99"/>
    <w:rsid w:val="002801F7"/>
    <w:rPr>
      <w:rFonts w:ascii="Comic Sans MS" w:hAnsi="Comic Sans MS"/>
      <w:b/>
      <w:sz w:val="24"/>
      <w:szCs w:val="24"/>
    </w:rPr>
  </w:style>
  <w:style w:type="character" w:customStyle="1" w:styleId="Heading1Char">
    <w:name w:val="Heading 1 Char"/>
    <w:basedOn w:val="DefaultParagraphFont"/>
    <w:link w:val="Heading1"/>
    <w:uiPriority w:val="9"/>
    <w:rsid w:val="00DB3961"/>
    <w:rPr>
      <w:rFonts w:asciiTheme="majorHAnsi" w:eastAsiaTheme="majorEastAsia" w:hAnsiTheme="majorHAnsi" w:cstheme="majorBidi"/>
      <w:b/>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holylovelutheran.org" TargetMode="External"/><Relationship Id="rId13" Type="http://schemas.openxmlformats.org/officeDocument/2006/relationships/hyperlink" Target="mailto:hlasinski7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ennedy80015@ms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ohnson5521@gmail.com" TargetMode="External"/><Relationship Id="rId5" Type="http://schemas.openxmlformats.org/officeDocument/2006/relationships/webSettings" Target="webSettings.xml"/><Relationship Id="rId15" Type="http://schemas.openxmlformats.org/officeDocument/2006/relationships/hyperlink" Target="mailto:krthen52@gmail.com" TargetMode="External"/><Relationship Id="rId10" Type="http://schemas.openxmlformats.org/officeDocument/2006/relationships/hyperlink" Target="mailto:donitaharvey@aol.com" TargetMode="External"/><Relationship Id="rId4" Type="http://schemas.openxmlformats.org/officeDocument/2006/relationships/settings" Target="settings.xml"/><Relationship Id="rId9" Type="http://schemas.openxmlformats.org/officeDocument/2006/relationships/hyperlink" Target="mailto:rgammg@yahoo.com" TargetMode="External"/><Relationship Id="rId14" Type="http://schemas.openxmlformats.org/officeDocument/2006/relationships/hyperlink" Target="mailto:hlpsdirector@holyloveluther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0CD35-1152-4D19-A72B-F5790B91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ndell Whitney</cp:lastModifiedBy>
  <cp:revision>2</cp:revision>
  <cp:lastPrinted>2025-09-03T21:27:00Z</cp:lastPrinted>
  <dcterms:created xsi:type="dcterms:W3CDTF">2025-12-06T02:51:00Z</dcterms:created>
  <dcterms:modified xsi:type="dcterms:W3CDTF">2025-12-06T02:51:00Z</dcterms:modified>
</cp:coreProperties>
</file>